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616" w:rsidRPr="00277FCC" w:rsidRDefault="00850616" w:rsidP="00850616">
      <w:pPr>
        <w:pStyle w:val="NoSpacing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77FC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องค์ความรู้ที่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2</w:t>
      </w:r>
    </w:p>
    <w:p w:rsidR="00850616" w:rsidRPr="00277FCC" w:rsidRDefault="00850616" w:rsidP="00850616">
      <w:pPr>
        <w:pStyle w:val="NoSpacing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850616" w:rsidRPr="00277FCC" w:rsidRDefault="00850616" w:rsidP="00E758D2">
      <w:pPr>
        <w:pStyle w:val="NoSpacing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ดำเนินงาน</w:t>
      </w: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จัด</w:t>
      </w:r>
      <w:r w:rsidR="008465DE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แถลงข่าวของผู้บริหารระดับสูง</w:t>
      </w:r>
    </w:p>
    <w:p w:rsidR="00850616" w:rsidRDefault="00850616" w:rsidP="0085061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:rsidR="00850616" w:rsidRPr="003049AB" w:rsidRDefault="00850616" w:rsidP="0085061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3049AB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ขั้นตอนการปฏิบัติงานจัดการแถลงข่าว</w:t>
      </w:r>
      <w:r w:rsidR="004E6DE3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>ของผู้บริหารระดับสูง</w:t>
      </w:r>
    </w:p>
    <w:p w:rsidR="00850616" w:rsidRPr="003049AB" w:rsidRDefault="00850616" w:rsidP="0085061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</w:pPr>
      <w:r w:rsidRPr="003049AB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๑</w:t>
      </w:r>
      <w:r w:rsidRPr="003049AB">
        <w:rPr>
          <w:rFonts w:ascii="TH SarabunIT๙" w:eastAsiaTheme="minorHAnsi" w:hAnsi="TH SarabunIT๙" w:cs="TH SarabunIT๙"/>
          <w:b/>
          <w:bCs/>
          <w:sz w:val="36"/>
          <w:szCs w:val="36"/>
        </w:rPr>
        <w:t xml:space="preserve">. </w:t>
      </w:r>
      <w:r w:rsidRPr="003049AB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เตรียม</w:t>
      </w:r>
      <w:r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>ประเด็น/ข้อมูลแถลงข่าว</w:t>
      </w:r>
    </w:p>
    <w:p w:rsidR="00850616" w:rsidRPr="008465DE" w:rsidRDefault="00850616" w:rsidP="0085061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 w:themeColor="text1"/>
          <w:szCs w:val="32"/>
        </w:rPr>
      </w:pPr>
      <w:r w:rsidRPr="008465DE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Pr="008465DE">
        <w:rPr>
          <w:rStyle w:val="Strong"/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>การแถลงข่าวในภาวะวิกฤติ</w:t>
      </w:r>
    </w:p>
    <w:p w:rsidR="00850616" w:rsidRPr="008465DE" w:rsidRDefault="00850616" w:rsidP="00850616">
      <w:pPr>
        <w:pStyle w:val="NoSpacing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65D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- </w:t>
      </w:r>
      <w:r w:rsidRPr="008465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บริหาร</w:t>
      </w:r>
      <w:r w:rsidRPr="008465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่งการให้ดำเนินการจัดแถลงข่าว</w:t>
      </w:r>
    </w:p>
    <w:p w:rsidR="00850616" w:rsidRPr="008465DE" w:rsidRDefault="00850616" w:rsidP="00850616">
      <w:pPr>
        <w:pStyle w:val="NoSpacing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65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- </w:t>
      </w:r>
      <w:r w:rsidR="008465DE" w:rsidRPr="008465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องเกษตรสารนิเทศ</w:t>
      </w:r>
      <w:r w:rsidRPr="008465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465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จารณา</w:t>
      </w:r>
      <w:r w:rsidRPr="008465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นอผู้บริหาร</w:t>
      </w:r>
      <w:r w:rsidRPr="008465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จัด</w:t>
      </w:r>
      <w:r w:rsidRPr="008465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ถลงข่าว </w:t>
      </w:r>
    </w:p>
    <w:p w:rsidR="00850616" w:rsidRPr="008465DE" w:rsidRDefault="00850616" w:rsidP="0085061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 w:themeColor="text1"/>
        </w:rPr>
      </w:pPr>
      <w:r w:rsidRPr="008465DE">
        <w:rPr>
          <w:rStyle w:val="Strong"/>
          <w:rFonts w:ascii="TH SarabunIT๙" w:hAnsi="TH SarabunIT๙" w:cs="TH SarabunIT๙" w:hint="cs"/>
          <w:b w:val="0"/>
          <w:bCs w:val="0"/>
          <w:color w:val="000000" w:themeColor="text1"/>
          <w:cs/>
        </w:rPr>
        <w:t xml:space="preserve">     1.2 การแถลงข่าวเพื่อประชาสัมพันธ์การจัดงาน/กิจกรรม ในโอกาสต่างๆ</w:t>
      </w:r>
    </w:p>
    <w:p w:rsidR="00850616" w:rsidRPr="008465DE" w:rsidRDefault="00850616" w:rsidP="00850616">
      <w:pPr>
        <w:pStyle w:val="NoSpacing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65D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- </w:t>
      </w:r>
      <w:r w:rsidRPr="008465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บริหาร</w:t>
      </w:r>
      <w:r w:rsidRPr="008465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่งการให้ดำเนินการจัดแถลงข่าว</w:t>
      </w:r>
    </w:p>
    <w:p w:rsidR="00850616" w:rsidRPr="008465DE" w:rsidRDefault="00850616" w:rsidP="00850616">
      <w:pPr>
        <w:pStyle w:val="ListParagraph"/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 w:themeColor="text1"/>
          <w:szCs w:val="32"/>
        </w:rPr>
      </w:pPr>
      <w:r w:rsidRPr="008465DE">
        <w:rPr>
          <w:rFonts w:ascii="TH SarabunIT๙" w:hAnsi="TH SarabunIT๙" w:cs="TH SarabunIT๙"/>
          <w:color w:val="000000" w:themeColor="text1"/>
          <w:szCs w:val="32"/>
        </w:rPr>
        <w:t xml:space="preserve">- </w:t>
      </w:r>
      <w:r w:rsidRPr="008465DE">
        <w:rPr>
          <w:rFonts w:ascii="TH SarabunIT๙" w:hAnsi="TH SarabunIT๙" w:cs="TH SarabunIT๙" w:hint="cs"/>
          <w:color w:val="000000" w:themeColor="text1"/>
          <w:szCs w:val="32"/>
          <w:cs/>
        </w:rPr>
        <w:t>หน่วยงานสังกัดประสานขอความอนุเคราะห์</w:t>
      </w:r>
    </w:p>
    <w:p w:rsidR="00850616" w:rsidRPr="008465DE" w:rsidRDefault="00850616" w:rsidP="00850616">
      <w:pPr>
        <w:pStyle w:val="NoSpacing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65D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1.3 </w:t>
      </w:r>
      <w:r w:rsidRPr="008465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กส. รวบรวมข้อมูลจากหน่วยงานที่เกี่ยวข้อง</w:t>
      </w:r>
    </w:p>
    <w:p w:rsidR="00850616" w:rsidRPr="008465DE" w:rsidRDefault="00850616" w:rsidP="00850616">
      <w:pPr>
        <w:pStyle w:val="NoSpacing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65D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1.4</w:t>
      </w:r>
      <w:r w:rsidRPr="008465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465DE">
        <w:rPr>
          <w:rFonts w:ascii="TH SarabunIT๙" w:hAnsi="TH SarabunIT๙" w:cs="TH SarabunIT๙" w:hint="cs"/>
          <w:color w:val="000000" w:themeColor="text1"/>
          <w:szCs w:val="32"/>
          <w:cs/>
        </w:rPr>
        <w:t>จัดทำ</w:t>
      </w:r>
      <w:r w:rsidRPr="008465DE">
        <w:rPr>
          <w:rFonts w:ascii="TH SarabunIT๙" w:hAnsi="TH SarabunIT๙" w:cs="TH SarabunIT๙"/>
          <w:color w:val="000000" w:themeColor="text1"/>
          <w:szCs w:val="32"/>
          <w:cs/>
        </w:rPr>
        <w:t>ข่าวแจก</w:t>
      </w:r>
      <w:r w:rsidRPr="008465DE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(</w:t>
      </w:r>
      <w:r w:rsidRPr="008465DE">
        <w:rPr>
          <w:rFonts w:ascii="TH SarabunIT๙" w:hAnsi="TH SarabunIT๙" w:cs="TH SarabunIT๙"/>
          <w:color w:val="000000" w:themeColor="text1"/>
          <w:sz w:val="32"/>
          <w:szCs w:val="32"/>
        </w:rPr>
        <w:t>Press Release</w:t>
      </w:r>
      <w:r w:rsidRPr="008465DE">
        <w:rPr>
          <w:rFonts w:ascii="TH SarabunIT๙" w:hAnsi="TH SarabunIT๙" w:cs="TH SarabunIT๙" w:hint="cs"/>
          <w:color w:val="000000" w:themeColor="text1"/>
          <w:szCs w:val="32"/>
          <w:cs/>
        </w:rPr>
        <w:t>)</w:t>
      </w:r>
      <w:r w:rsidRPr="008465DE">
        <w:rPr>
          <w:rFonts w:ascii="TH SarabunIT๙" w:hAnsi="TH SarabunIT๙" w:cs="TH SarabunIT๙"/>
          <w:color w:val="000000" w:themeColor="text1"/>
          <w:szCs w:val="32"/>
          <w:cs/>
        </w:rPr>
        <w:t xml:space="preserve"> นำเสนอผู้บริหาร</w:t>
      </w:r>
      <w:r w:rsidRPr="008465DE">
        <w:rPr>
          <w:rFonts w:ascii="TH SarabunIT๙" w:hAnsi="TH SarabunIT๙" w:cs="TH SarabunIT๙" w:hint="cs"/>
          <w:color w:val="000000" w:themeColor="text1"/>
          <w:szCs w:val="32"/>
          <w:cs/>
        </w:rPr>
        <w:t>พิจารณา</w:t>
      </w:r>
    </w:p>
    <w:p w:rsidR="00850616" w:rsidRPr="008465DE" w:rsidRDefault="00850616" w:rsidP="00850616">
      <w:pPr>
        <w:pStyle w:val="NoSpacing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65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1.5 </w:t>
      </w:r>
      <w:r w:rsidRPr="008465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สานจัดเตรียมสถานที่ เครื่องเสียง ของชำร่วย ฯลฯ</w:t>
      </w:r>
    </w:p>
    <w:p w:rsidR="00850616" w:rsidRPr="008465DE" w:rsidRDefault="00850616" w:rsidP="00850616">
      <w:pPr>
        <w:pStyle w:val="NoSpacing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65D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1.6</w:t>
      </w:r>
      <w:r w:rsidRPr="008465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465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เตรียมแฟ้มเอกสารข่าวแจก</w:t>
      </w:r>
      <w:r w:rsidRPr="008465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</w:t>
      </w:r>
      <w:r w:rsidRPr="008465DE">
        <w:rPr>
          <w:rFonts w:ascii="TH SarabunIT๙" w:hAnsi="TH SarabunIT๙" w:cs="TH SarabunIT๙"/>
          <w:color w:val="000000" w:themeColor="text1"/>
          <w:sz w:val="32"/>
          <w:szCs w:val="32"/>
        </w:rPr>
        <w:t>Press Release</w:t>
      </w:r>
      <w:r w:rsidRPr="008465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8465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องชำร่วยสำหรับสื่อมวลลงทะเบียน</w:t>
      </w:r>
      <w:r w:rsidRPr="008465D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465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850616" w:rsidRPr="008465DE" w:rsidRDefault="00850616" w:rsidP="00850616">
      <w:pPr>
        <w:pStyle w:val="NoSpacing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65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Pr="008465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อกสารลงทะเบียนสื่อมวลชน</w:t>
      </w:r>
      <w:r w:rsidRPr="008465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ครื่องดื่มและอาหารว่าง</w:t>
      </w:r>
    </w:p>
    <w:p w:rsidR="00850616" w:rsidRPr="008465DE" w:rsidRDefault="00850616" w:rsidP="00850616">
      <w:pPr>
        <w:pStyle w:val="NoSpacing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65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1.7 จัด</w:t>
      </w:r>
      <w:r w:rsidRPr="008465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ำหนังสือเชิญสื่อมวลชนร่วมฟังแถลงข่าว</w:t>
      </w:r>
    </w:p>
    <w:p w:rsidR="00850616" w:rsidRPr="00E758D2" w:rsidRDefault="00850616" w:rsidP="00850616">
      <w:pPr>
        <w:autoSpaceDE w:val="0"/>
        <w:autoSpaceDN w:val="0"/>
        <w:adjustRightInd w:val="0"/>
        <w:ind w:left="360"/>
        <w:rPr>
          <w:rFonts w:ascii="TH SarabunIT๙" w:eastAsiaTheme="minorHAnsi" w:hAnsi="TH SarabunIT๙" w:cs="TH SarabunIT๙"/>
        </w:rPr>
      </w:pPr>
    </w:p>
    <w:p w:rsidR="00850616" w:rsidRDefault="00850616" w:rsidP="0085061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3049AB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๒</w:t>
      </w:r>
      <w:r w:rsidRPr="003049AB">
        <w:rPr>
          <w:rFonts w:ascii="TH SarabunIT๙" w:eastAsiaTheme="minorHAnsi" w:hAnsi="TH SarabunIT๙" w:cs="TH SarabunIT๙"/>
          <w:b/>
          <w:bCs/>
          <w:sz w:val="36"/>
          <w:szCs w:val="36"/>
        </w:rPr>
        <w:t xml:space="preserve">. </w:t>
      </w:r>
      <w:r w:rsidRPr="003049AB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การจัดการแถลงข่าว</w:t>
      </w:r>
    </w:p>
    <w:p w:rsidR="00850616" w:rsidRDefault="00850616" w:rsidP="00850616">
      <w:pPr>
        <w:pStyle w:val="ListParagraph"/>
        <w:autoSpaceDE w:val="0"/>
        <w:autoSpaceDN w:val="0"/>
        <w:adjustRightInd w:val="0"/>
        <w:ind w:left="360"/>
        <w:rPr>
          <w:rFonts w:ascii="TH SarabunIT๙" w:eastAsiaTheme="minorHAnsi" w:hAnsi="TH SarabunIT๙" w:cs="TH SarabunIT๙"/>
          <w:szCs w:val="32"/>
        </w:rPr>
      </w:pPr>
      <w:r w:rsidRPr="00C22EAE">
        <w:rPr>
          <w:rFonts w:ascii="TH SarabunIT๙" w:eastAsiaTheme="minorHAnsi" w:hAnsi="TH SarabunIT๙" w:cs="TH SarabunIT๙"/>
          <w:szCs w:val="32"/>
        </w:rPr>
        <w:t xml:space="preserve">2.1 </w:t>
      </w:r>
      <w:r w:rsidRPr="003049AB">
        <w:rPr>
          <w:rFonts w:ascii="TH SarabunIT๙" w:hAnsi="TH SarabunIT๙" w:cs="TH SarabunIT๙"/>
          <w:szCs w:val="32"/>
          <w:cs/>
        </w:rPr>
        <w:t>เตรียมข้อมูลแถลงข่าวทั้งหมดให้ผู้บริหารที่เกี่ยวข้อง</w:t>
      </w:r>
    </w:p>
    <w:p w:rsidR="00850616" w:rsidRDefault="00850616" w:rsidP="00850616">
      <w:pPr>
        <w:pStyle w:val="ListParagraph"/>
        <w:autoSpaceDE w:val="0"/>
        <w:autoSpaceDN w:val="0"/>
        <w:adjustRightInd w:val="0"/>
        <w:ind w:left="360"/>
        <w:rPr>
          <w:rFonts w:ascii="TH SarabunIT๙" w:eastAsiaTheme="minorHAnsi" w:hAnsi="TH SarabunIT๙" w:cs="TH SarabunIT๙"/>
          <w:szCs w:val="32"/>
        </w:rPr>
      </w:pPr>
      <w:r>
        <w:rPr>
          <w:rFonts w:ascii="TH SarabunIT๙" w:eastAsiaTheme="minorHAnsi" w:hAnsi="TH SarabunIT๙" w:cs="TH SarabunIT๙"/>
          <w:szCs w:val="32"/>
        </w:rPr>
        <w:t xml:space="preserve">2.2 </w:t>
      </w:r>
      <w:r w:rsidRPr="003049AB">
        <w:rPr>
          <w:rFonts w:ascii="TH SarabunIT๙" w:hAnsi="TH SarabunIT๙" w:cs="TH SarabunIT๙"/>
          <w:szCs w:val="32"/>
          <w:cs/>
        </w:rPr>
        <w:t>ลงทะเบียน และ</w:t>
      </w:r>
      <w:r>
        <w:rPr>
          <w:rFonts w:ascii="TH SarabunIT๙" w:hAnsi="TH SarabunIT๙" w:cs="TH SarabunIT๙" w:hint="cs"/>
          <w:szCs w:val="32"/>
          <w:cs/>
        </w:rPr>
        <w:t>แจกข่าวแถลง</w:t>
      </w:r>
      <w:r w:rsidRPr="003049AB">
        <w:rPr>
          <w:rFonts w:ascii="TH SarabunIT๙" w:hAnsi="TH SarabunIT๙" w:cs="TH SarabunIT๙"/>
          <w:szCs w:val="32"/>
          <w:cs/>
        </w:rPr>
        <w:t>ให้สื่อมวลชน</w:t>
      </w:r>
    </w:p>
    <w:p w:rsidR="00850616" w:rsidRDefault="00850616" w:rsidP="008465DE">
      <w:pPr>
        <w:pStyle w:val="ListParagraph"/>
        <w:autoSpaceDE w:val="0"/>
        <w:autoSpaceDN w:val="0"/>
        <w:adjustRightInd w:val="0"/>
        <w:ind w:left="810" w:hanging="450"/>
        <w:rPr>
          <w:rFonts w:ascii="TH SarabunIT๙" w:eastAsiaTheme="minorHAnsi" w:hAnsi="TH SarabunIT๙" w:cs="TH SarabunIT๙"/>
          <w:szCs w:val="32"/>
        </w:rPr>
      </w:pPr>
      <w:r>
        <w:rPr>
          <w:rFonts w:ascii="TH SarabunIT๙" w:eastAsiaTheme="minorHAnsi" w:hAnsi="TH SarabunIT๙" w:cs="TH SarabunIT๙"/>
          <w:szCs w:val="32"/>
        </w:rPr>
        <w:t xml:space="preserve">2.3 </w:t>
      </w:r>
      <w:r>
        <w:rPr>
          <w:rFonts w:ascii="TH SarabunIT๙" w:hAnsi="TH SarabunIT๙" w:cs="TH SarabunIT๙" w:hint="cs"/>
          <w:szCs w:val="32"/>
          <w:cs/>
        </w:rPr>
        <w:t>อำนวยความสะดวกแก่สื่อมวลชน (ห้องแถลงข่าว การลงทะเบียนสื่อมวลชน เอกสาร</w:t>
      </w:r>
      <w:r w:rsidR="008465DE">
        <w:rPr>
          <w:rFonts w:ascii="TH SarabunIT๙" w:hAnsi="TH SarabunIT๙" w:cs="TH SarabunIT๙" w:hint="cs"/>
          <w:szCs w:val="32"/>
          <w:cs/>
        </w:rPr>
        <w:t xml:space="preserve">                </w:t>
      </w:r>
      <w:r w:rsidRPr="0050274D">
        <w:rPr>
          <w:rFonts w:ascii="TH SarabunIT๙" w:hAnsi="TH SarabunIT๙" w:cs="TH SarabunIT๙"/>
          <w:szCs w:val="32"/>
          <w:cs/>
        </w:rPr>
        <w:t>ข่าวแจก</w:t>
      </w:r>
      <w:r w:rsidRPr="0050274D">
        <w:rPr>
          <w:rFonts w:ascii="TH SarabunIT๙" w:hAnsi="TH SarabunIT๙" w:cs="TH SarabunIT๙" w:hint="cs"/>
          <w:szCs w:val="32"/>
          <w:cs/>
        </w:rPr>
        <w:t xml:space="preserve"> (</w:t>
      </w:r>
      <w:r w:rsidRPr="0050274D">
        <w:rPr>
          <w:rFonts w:ascii="TH SarabunIT๙" w:hAnsi="TH SarabunIT๙" w:cs="TH SarabunIT๙"/>
          <w:szCs w:val="32"/>
        </w:rPr>
        <w:t>Press Release</w:t>
      </w:r>
      <w:r w:rsidRPr="0050274D">
        <w:rPr>
          <w:rFonts w:ascii="TH SarabunIT๙" w:hAnsi="TH SarabunIT๙" w:cs="TH SarabunIT๙" w:hint="cs"/>
          <w:szCs w:val="32"/>
          <w:cs/>
        </w:rPr>
        <w:t>)</w:t>
      </w:r>
      <w:r>
        <w:rPr>
          <w:rFonts w:ascii="TH SarabunIT๙" w:hAnsi="TH SarabunIT๙" w:cs="TH SarabunIT๙" w:hint="cs"/>
          <w:szCs w:val="32"/>
          <w:cs/>
        </w:rPr>
        <w:t>)</w:t>
      </w:r>
    </w:p>
    <w:p w:rsidR="00850616" w:rsidRDefault="00850616" w:rsidP="00850616">
      <w:pPr>
        <w:pStyle w:val="ListParagraph"/>
        <w:autoSpaceDE w:val="0"/>
        <w:autoSpaceDN w:val="0"/>
        <w:adjustRightInd w:val="0"/>
        <w:ind w:left="360"/>
        <w:rPr>
          <w:rFonts w:ascii="TH SarabunIT๙" w:eastAsiaTheme="minorHAnsi" w:hAnsi="TH SarabunIT๙" w:cs="TH SarabunIT๙"/>
          <w:szCs w:val="32"/>
        </w:rPr>
      </w:pPr>
      <w:r>
        <w:rPr>
          <w:rFonts w:ascii="TH SarabunIT๙" w:eastAsiaTheme="minorHAnsi" w:hAnsi="TH SarabunIT๙" w:cs="TH SarabunIT๙"/>
          <w:szCs w:val="32"/>
        </w:rPr>
        <w:t xml:space="preserve">2.4 </w:t>
      </w:r>
      <w:r w:rsidRPr="003049AB">
        <w:rPr>
          <w:rFonts w:ascii="TH SarabunIT๙" w:hAnsi="TH SarabunIT๙" w:cs="TH SarabunIT๙"/>
          <w:szCs w:val="32"/>
          <w:cs/>
        </w:rPr>
        <w:t>บันทึกเสียง และจดประเด็นที่ผู้บริหารแถลงข่าว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3049AB">
        <w:rPr>
          <w:rFonts w:ascii="TH SarabunIT๙" w:hAnsi="TH SarabunIT๙" w:cs="TH SarabunIT๙"/>
          <w:szCs w:val="32"/>
          <w:cs/>
        </w:rPr>
        <w:t>/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3049AB">
        <w:rPr>
          <w:rFonts w:ascii="TH SarabunIT๙" w:hAnsi="TH SarabunIT๙" w:cs="TH SarabunIT๙"/>
          <w:szCs w:val="32"/>
          <w:cs/>
        </w:rPr>
        <w:t>ตอบคำถามสื่อมวลชน</w:t>
      </w:r>
    </w:p>
    <w:p w:rsidR="00850616" w:rsidRDefault="00850616" w:rsidP="00850616">
      <w:pPr>
        <w:pStyle w:val="ListParagraph"/>
        <w:autoSpaceDE w:val="0"/>
        <w:autoSpaceDN w:val="0"/>
        <w:adjustRightInd w:val="0"/>
        <w:ind w:left="360"/>
        <w:rPr>
          <w:rFonts w:ascii="TH SarabunIT๙" w:hAnsi="TH SarabunIT๙" w:cs="TH SarabunIT๙"/>
          <w:szCs w:val="32"/>
        </w:rPr>
      </w:pPr>
      <w:r>
        <w:rPr>
          <w:rFonts w:ascii="TH SarabunIT๙" w:eastAsiaTheme="minorHAnsi" w:hAnsi="TH SarabunIT๙" w:cs="TH SarabunIT๙"/>
          <w:szCs w:val="32"/>
        </w:rPr>
        <w:t xml:space="preserve">2.5 </w:t>
      </w:r>
      <w:r w:rsidRPr="00BE07DA">
        <w:rPr>
          <w:rFonts w:ascii="TH SarabunIT๙" w:hAnsi="TH SarabunIT๙" w:cs="TH SarabunIT๙" w:hint="cs"/>
          <w:szCs w:val="32"/>
          <w:cs/>
        </w:rPr>
        <w:t>จัดทำ</w:t>
      </w:r>
      <w:r w:rsidRPr="00BE07DA">
        <w:rPr>
          <w:rFonts w:ascii="TH SarabunIT๙" w:hAnsi="TH SarabunIT๙" w:cs="TH SarabunIT๙"/>
          <w:szCs w:val="32"/>
          <w:cs/>
        </w:rPr>
        <w:t>ข่าวแจก</w:t>
      </w:r>
      <w:r w:rsidRPr="00BE07DA">
        <w:rPr>
          <w:rFonts w:ascii="TH SarabunIT๙" w:hAnsi="TH SarabunIT๙" w:cs="TH SarabunIT๙" w:hint="cs"/>
          <w:szCs w:val="32"/>
          <w:cs/>
        </w:rPr>
        <w:t xml:space="preserve"> (</w:t>
      </w:r>
      <w:r w:rsidRPr="00BE07DA">
        <w:rPr>
          <w:rFonts w:ascii="TH SarabunIT๙" w:hAnsi="TH SarabunIT๙" w:cs="TH SarabunIT๙"/>
          <w:szCs w:val="32"/>
        </w:rPr>
        <w:t>Press Release</w:t>
      </w:r>
      <w:r w:rsidRPr="00BE07DA">
        <w:rPr>
          <w:rFonts w:ascii="TH SarabunIT๙" w:hAnsi="TH SarabunIT๙" w:cs="TH SarabunIT๙" w:hint="cs"/>
          <w:szCs w:val="32"/>
          <w:cs/>
        </w:rPr>
        <w:t>)</w:t>
      </w:r>
      <w:r w:rsidRPr="00BE07DA">
        <w:rPr>
          <w:rFonts w:ascii="TH SarabunIT๙" w:hAnsi="TH SarabunIT๙" w:cs="TH SarabunIT๙"/>
          <w:szCs w:val="32"/>
          <w:cs/>
        </w:rPr>
        <w:t xml:space="preserve"> </w:t>
      </w:r>
      <w:r w:rsidRPr="00BE07DA">
        <w:rPr>
          <w:rFonts w:ascii="TH SarabunIT๙" w:hAnsi="TH SarabunIT๙" w:cs="TH SarabunIT๙" w:hint="cs"/>
          <w:szCs w:val="32"/>
          <w:cs/>
        </w:rPr>
        <w:t>และเผยแพร่ผ่านช่องทางต่างๆ ได้แก่</w:t>
      </w:r>
      <w:r w:rsidRPr="00BE07DA">
        <w:rPr>
          <w:rFonts w:ascii="TH SarabunIT๙" w:hAnsi="TH SarabunIT๙" w:cs="TH SarabunIT๙"/>
          <w:szCs w:val="32"/>
          <w:cs/>
        </w:rPr>
        <w:t>สื่อมวลชน</w:t>
      </w:r>
      <w:r w:rsidRPr="00BE07DA">
        <w:rPr>
          <w:rFonts w:ascii="TH SarabunIT๙" w:hAnsi="TH SarabunIT๙" w:cs="TH SarabunIT๙" w:hint="cs"/>
          <w:szCs w:val="32"/>
          <w:cs/>
        </w:rPr>
        <w:t xml:space="preserve"> เว็บไซต์</w:t>
      </w:r>
    </w:p>
    <w:p w:rsidR="00850616" w:rsidRPr="00BE07DA" w:rsidRDefault="00850616" w:rsidP="00850616">
      <w:pPr>
        <w:pStyle w:val="ListParagraph"/>
        <w:autoSpaceDE w:val="0"/>
        <w:autoSpaceDN w:val="0"/>
        <w:adjustRightInd w:val="0"/>
        <w:ind w:left="360"/>
        <w:rPr>
          <w:rFonts w:ascii="TH SarabunIT๙" w:eastAsiaTheme="minorHAnsi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</w:t>
      </w:r>
      <w:r w:rsidRPr="00BE07DA">
        <w:rPr>
          <w:rFonts w:ascii="TH SarabunIT๙" w:hAnsi="TH SarabunIT๙" w:cs="TH SarabunIT๙" w:hint="cs"/>
          <w:szCs w:val="32"/>
          <w:cs/>
        </w:rPr>
        <w:t>กระทรวงฯ เว็บไซต์รัฐบาล และสื่อโซเชียลมีเดีย</w:t>
      </w:r>
    </w:p>
    <w:p w:rsidR="00850616" w:rsidRPr="00E758D2" w:rsidRDefault="00850616" w:rsidP="00850616">
      <w:pPr>
        <w:pStyle w:val="ListParagraph"/>
        <w:autoSpaceDE w:val="0"/>
        <w:autoSpaceDN w:val="0"/>
        <w:adjustRightInd w:val="0"/>
        <w:ind w:left="360"/>
        <w:rPr>
          <w:rFonts w:ascii="TH SarabunIT๙" w:eastAsiaTheme="minorHAnsi" w:hAnsi="TH SarabunIT๙" w:cs="TH SarabunIT๙"/>
          <w:szCs w:val="32"/>
        </w:rPr>
      </w:pPr>
    </w:p>
    <w:p w:rsidR="00850616" w:rsidRDefault="00850616" w:rsidP="0085061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3049AB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๓</w:t>
      </w:r>
      <w:r w:rsidRPr="003049AB">
        <w:rPr>
          <w:rFonts w:ascii="TH SarabunIT๙" w:eastAsiaTheme="minorHAnsi" w:hAnsi="TH SarabunIT๙" w:cs="TH SarabunIT๙"/>
          <w:b/>
          <w:bCs/>
          <w:sz w:val="36"/>
          <w:szCs w:val="36"/>
        </w:rPr>
        <w:t xml:space="preserve">. </w:t>
      </w:r>
      <w:r w:rsidRPr="003049AB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สรุปผลการจัดการแถลงข่าว</w:t>
      </w:r>
    </w:p>
    <w:p w:rsidR="00850616" w:rsidRPr="006376C6" w:rsidRDefault="00850616" w:rsidP="00850616">
      <w:pPr>
        <w:pStyle w:val="ListParagraph"/>
        <w:autoSpaceDE w:val="0"/>
        <w:autoSpaceDN w:val="0"/>
        <w:adjustRightInd w:val="0"/>
        <w:ind w:left="360"/>
        <w:rPr>
          <w:rFonts w:ascii="TH SarabunIT๙" w:eastAsiaTheme="minorHAnsi" w:hAnsi="TH SarabunIT๙" w:cs="TH SarabunIT๙"/>
          <w:szCs w:val="32"/>
        </w:rPr>
      </w:pPr>
      <w:r w:rsidRPr="00C22EAE">
        <w:rPr>
          <w:rFonts w:ascii="TH SarabunIT๙" w:eastAsiaTheme="minorHAnsi" w:hAnsi="TH SarabunIT๙" w:cs="TH SarabunIT๙"/>
          <w:szCs w:val="32"/>
        </w:rPr>
        <w:t xml:space="preserve">3.1 </w:t>
      </w:r>
      <w:r>
        <w:rPr>
          <w:rFonts w:ascii="TH SarabunIT๙" w:hAnsi="TH SarabunIT๙" w:cs="TH SarabunIT๙" w:hint="cs"/>
          <w:szCs w:val="32"/>
          <w:cs/>
        </w:rPr>
        <w:t>จัดทำรายงาน</w:t>
      </w:r>
    </w:p>
    <w:p w:rsidR="00850616" w:rsidRDefault="00850616" w:rsidP="00850616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- </w:t>
      </w:r>
      <w:r w:rsidRPr="003049AB">
        <w:rPr>
          <w:rFonts w:ascii="TH SarabunIT๙" w:hAnsi="TH SarabunIT๙" w:cs="TH SarabunIT๙"/>
          <w:sz w:val="32"/>
          <w:szCs w:val="32"/>
          <w:cs/>
        </w:rPr>
        <w:t>สรุปประเด็นแถลงข่าวประจำสัปดาห์</w:t>
      </w:r>
    </w:p>
    <w:p w:rsidR="00850616" w:rsidRDefault="00850616" w:rsidP="00850616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- </w:t>
      </w:r>
      <w:r w:rsidRPr="003049AB">
        <w:rPr>
          <w:rFonts w:ascii="TH SarabunIT๙" w:hAnsi="TH SarabunIT๙" w:cs="TH SarabunIT๙"/>
          <w:sz w:val="32"/>
          <w:szCs w:val="32"/>
          <w:cs/>
        </w:rPr>
        <w:t>การเผยแพร่</w:t>
      </w:r>
      <w:r>
        <w:rPr>
          <w:rFonts w:ascii="TH SarabunIT๙" w:hAnsi="TH SarabunIT๙" w:cs="TH SarabunIT๙" w:hint="cs"/>
          <w:sz w:val="32"/>
          <w:szCs w:val="32"/>
          <w:cs/>
        </w:rPr>
        <w:t>ข่าวของสื่อมวลชน</w:t>
      </w:r>
    </w:p>
    <w:p w:rsidR="00850616" w:rsidRPr="006376C6" w:rsidRDefault="00850616" w:rsidP="008465DE">
      <w:pPr>
        <w:pStyle w:val="NoSpacing"/>
        <w:ind w:left="810" w:hanging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 w:rsidRPr="006376C6">
        <w:rPr>
          <w:rFonts w:ascii="TH SarabunIT๙" w:hAnsi="TH SarabunIT๙" w:cs="TH SarabunIT๙"/>
          <w:szCs w:val="32"/>
          <w:cs/>
        </w:rPr>
        <w:t>ทบทวนการดำเนินงาน</w:t>
      </w:r>
      <w:r w:rsidRPr="006376C6">
        <w:rPr>
          <w:rFonts w:ascii="TH SarabunIT๙" w:hAnsi="TH SarabunIT๙" w:cs="TH SarabunIT๙" w:hint="cs"/>
          <w:szCs w:val="32"/>
          <w:cs/>
        </w:rPr>
        <w:t xml:space="preserve"> </w:t>
      </w:r>
      <w:r w:rsidRPr="006376C6">
        <w:rPr>
          <w:rFonts w:ascii="TH SarabunIT๙" w:hAnsi="TH SarabunIT๙" w:cs="TH SarabunIT๙"/>
          <w:szCs w:val="32"/>
          <w:cs/>
        </w:rPr>
        <w:t>/</w:t>
      </w:r>
      <w:r w:rsidRPr="006376C6">
        <w:rPr>
          <w:rFonts w:ascii="TH SarabunIT๙" w:hAnsi="TH SarabunIT๙" w:cs="TH SarabunIT๙" w:hint="cs"/>
          <w:szCs w:val="32"/>
          <w:cs/>
        </w:rPr>
        <w:t xml:space="preserve"> </w:t>
      </w:r>
      <w:r w:rsidRPr="006376C6">
        <w:rPr>
          <w:rFonts w:ascii="TH SarabunIT๙" w:hAnsi="TH SarabunIT๙" w:cs="TH SarabunIT๙"/>
          <w:szCs w:val="32"/>
          <w:cs/>
        </w:rPr>
        <w:t>สรุปปัญหาและอุปสรรคในการแถลงข่าว เพื่อนำมาปรับปรุงการดำเนินงานในครั้งต่อไป</w:t>
      </w:r>
    </w:p>
    <w:p w:rsidR="00850616" w:rsidRDefault="00850616" w:rsidP="0085061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</w:rPr>
      </w:pPr>
    </w:p>
    <w:p w:rsidR="00E758D2" w:rsidRDefault="00E758D2" w:rsidP="0085061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</w:rPr>
      </w:pPr>
    </w:p>
    <w:p w:rsidR="00E758D2" w:rsidRDefault="00E758D2" w:rsidP="0085061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</w:rPr>
      </w:pPr>
    </w:p>
    <w:p w:rsidR="00E758D2" w:rsidRDefault="00E758D2" w:rsidP="0085061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</w:rPr>
      </w:pPr>
    </w:p>
    <w:p w:rsidR="00E758D2" w:rsidRPr="00E758D2" w:rsidRDefault="00E758D2" w:rsidP="0085061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</w:rPr>
      </w:pPr>
    </w:p>
    <w:p w:rsidR="00850616" w:rsidRPr="005068C4" w:rsidRDefault="00850616" w:rsidP="0085061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5068C4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lastRenderedPageBreak/>
        <w:t>4</w:t>
      </w:r>
      <w:r w:rsidRPr="005068C4">
        <w:rPr>
          <w:rFonts w:ascii="TH SarabunIT๙" w:eastAsiaTheme="minorHAnsi" w:hAnsi="TH SarabunIT๙" w:cs="TH SarabunIT๙"/>
          <w:b/>
          <w:bCs/>
          <w:sz w:val="36"/>
          <w:szCs w:val="36"/>
        </w:rPr>
        <w:t xml:space="preserve">. </w:t>
      </w:r>
      <w:r w:rsidRPr="005068C4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>การ</w:t>
      </w:r>
      <w:r w:rsidRPr="005068C4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ติดตามประเมินผล</w:t>
      </w:r>
      <w:r w:rsidRPr="005068C4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>การจัดงาน</w:t>
      </w:r>
    </w:p>
    <w:p w:rsidR="00850616" w:rsidRPr="00746A43" w:rsidRDefault="00850616" w:rsidP="00850616">
      <w:pPr>
        <w:pStyle w:val="ListParagraph"/>
        <w:autoSpaceDE w:val="0"/>
        <w:autoSpaceDN w:val="0"/>
        <w:adjustRightInd w:val="0"/>
        <w:ind w:left="360"/>
        <w:rPr>
          <w:rFonts w:ascii="TH SarabunIT๙" w:eastAsiaTheme="minorHAnsi" w:hAnsi="TH SarabunIT๙" w:cs="TH SarabunIT๙"/>
          <w:szCs w:val="32"/>
        </w:rPr>
      </w:pPr>
      <w:r w:rsidRPr="00746A43">
        <w:rPr>
          <w:rFonts w:ascii="TH SarabunIT๙" w:eastAsiaTheme="minorHAnsi" w:hAnsi="TH SarabunIT๙" w:cs="TH SarabunIT๙"/>
          <w:szCs w:val="32"/>
        </w:rPr>
        <w:t>4.</w:t>
      </w:r>
      <w:r>
        <w:rPr>
          <w:rFonts w:ascii="TH SarabunIT๙" w:eastAsiaTheme="minorHAnsi" w:hAnsi="TH SarabunIT๙" w:cs="TH SarabunIT๙"/>
          <w:szCs w:val="32"/>
        </w:rPr>
        <w:t>1</w:t>
      </w:r>
      <w:r w:rsidRPr="00746A43">
        <w:rPr>
          <w:rFonts w:ascii="TH SarabunIT๙" w:eastAsiaTheme="minorHAnsi" w:hAnsi="TH SarabunIT๙" w:cs="TH SarabunIT๙"/>
          <w:szCs w:val="32"/>
        </w:rPr>
        <w:t xml:space="preserve"> </w:t>
      </w:r>
      <w:r w:rsidRPr="00746A43">
        <w:rPr>
          <w:rFonts w:ascii="TH SarabunIT๙" w:eastAsiaTheme="minorHAnsi" w:hAnsi="TH SarabunIT๙" w:cs="TH SarabunIT๙"/>
          <w:szCs w:val="32"/>
          <w:cs/>
        </w:rPr>
        <w:t>การสังเกตการณ์</w:t>
      </w:r>
      <w:r w:rsidRPr="00746A43">
        <w:rPr>
          <w:rFonts w:ascii="TH SarabunIT๙" w:eastAsiaTheme="minorHAnsi" w:hAnsi="TH SarabunIT๙" w:cs="TH SarabunIT๙"/>
          <w:szCs w:val="32"/>
        </w:rPr>
        <w:t xml:space="preserve"> / </w:t>
      </w:r>
      <w:r w:rsidRPr="00746A43">
        <w:rPr>
          <w:rFonts w:ascii="TH SarabunIT๙" w:eastAsiaTheme="minorHAnsi" w:hAnsi="TH SarabunIT๙" w:cs="TH SarabunIT๙"/>
          <w:szCs w:val="32"/>
          <w:cs/>
        </w:rPr>
        <w:t>การสอบถามพูดคุย</w:t>
      </w:r>
    </w:p>
    <w:p w:rsidR="00850616" w:rsidRDefault="00850616" w:rsidP="00850616">
      <w:pPr>
        <w:pStyle w:val="ListParagraph"/>
        <w:autoSpaceDE w:val="0"/>
        <w:autoSpaceDN w:val="0"/>
        <w:adjustRightInd w:val="0"/>
        <w:ind w:left="360"/>
        <w:rPr>
          <w:rFonts w:ascii="TH SarabunIT๙" w:hAnsi="TH SarabunIT๙" w:cs="TH SarabunIT๙"/>
          <w:szCs w:val="32"/>
        </w:rPr>
      </w:pPr>
      <w:r w:rsidRPr="00746A43">
        <w:rPr>
          <w:rFonts w:ascii="TH SarabunIT๙" w:eastAsiaTheme="minorHAnsi" w:hAnsi="TH SarabunIT๙" w:cs="TH SarabunIT๙"/>
          <w:szCs w:val="32"/>
        </w:rPr>
        <w:t>4.</w:t>
      </w:r>
      <w:r>
        <w:rPr>
          <w:rFonts w:ascii="TH SarabunIT๙" w:eastAsiaTheme="minorHAnsi" w:hAnsi="TH SarabunIT๙" w:cs="TH SarabunIT๙"/>
          <w:szCs w:val="32"/>
        </w:rPr>
        <w:t>2</w:t>
      </w:r>
      <w:r w:rsidRPr="00746A43">
        <w:rPr>
          <w:rFonts w:ascii="TH SarabunIT๙" w:eastAsiaTheme="minorHAnsi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จำนวน</w:t>
      </w:r>
      <w:r w:rsidRPr="00746A43">
        <w:rPr>
          <w:rFonts w:ascii="TH SarabunIT๙" w:hAnsi="TH SarabunIT๙" w:cs="TH SarabunIT๙"/>
          <w:szCs w:val="32"/>
          <w:cs/>
        </w:rPr>
        <w:t>ข่าว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746A43">
        <w:rPr>
          <w:rFonts w:ascii="TH SarabunIT๙" w:hAnsi="TH SarabunIT๙" w:cs="TH SarabunIT๙"/>
          <w:szCs w:val="32"/>
        </w:rPr>
        <w:t>/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746A43">
        <w:rPr>
          <w:rFonts w:ascii="TH SarabunIT๙" w:hAnsi="TH SarabunIT๙" w:cs="TH SarabunIT๙"/>
          <w:szCs w:val="32"/>
          <w:cs/>
        </w:rPr>
        <w:t>ภาพข่าว</w:t>
      </w:r>
      <w:r w:rsidRPr="00746A43">
        <w:rPr>
          <w:rFonts w:ascii="TH SarabunIT๙" w:hAnsi="TH SarabunIT๙" w:cs="TH SarabunIT๙"/>
          <w:szCs w:val="32"/>
        </w:rPr>
        <w:t xml:space="preserve"> </w:t>
      </w:r>
      <w:r w:rsidRPr="00746A43">
        <w:rPr>
          <w:rFonts w:ascii="TH SarabunIT๙" w:hAnsi="TH SarabunIT๙" w:cs="TH SarabunIT๙"/>
          <w:szCs w:val="32"/>
          <w:cs/>
        </w:rPr>
        <w:t>ที่สื่อมวลชนนำไปเผยแพร่</w:t>
      </w:r>
    </w:p>
    <w:p w:rsidR="00850616" w:rsidRPr="006F0D91" w:rsidRDefault="00850616" w:rsidP="00850616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0616" w:rsidRPr="00683048" w:rsidRDefault="00850616" w:rsidP="00850616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Theme="minorHAnsi" w:hAnsi="TH SarabunIT๙" w:cs="TH SarabunIT๙"/>
          <w:b/>
          <w:bCs/>
          <w:sz w:val="36"/>
          <w:szCs w:val="36"/>
        </w:rPr>
        <w:t>5</w:t>
      </w:r>
      <w:r w:rsidRPr="00683048">
        <w:rPr>
          <w:rFonts w:ascii="TH SarabunIT๙" w:eastAsiaTheme="minorHAnsi" w:hAnsi="TH SarabunIT๙" w:cs="TH SarabunIT๙"/>
          <w:b/>
          <w:bCs/>
          <w:sz w:val="36"/>
          <w:szCs w:val="36"/>
        </w:rPr>
        <w:t xml:space="preserve">. </w:t>
      </w:r>
      <w:r w:rsidRPr="00683048">
        <w:rPr>
          <w:rFonts w:ascii="TH SarabunIT๙" w:hAnsi="TH SarabunIT๙" w:cs="TH SarabunIT๙"/>
          <w:b/>
          <w:bCs/>
          <w:sz w:val="36"/>
          <w:szCs w:val="36"/>
          <w:cs/>
        </w:rPr>
        <w:t>อุปสรรคในการจัดการแถลงข่าว</w:t>
      </w:r>
    </w:p>
    <w:p w:rsidR="00850616" w:rsidRPr="00683048" w:rsidRDefault="00850616" w:rsidP="00850616">
      <w:pPr>
        <w:pStyle w:val="NoSpacing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83048">
        <w:rPr>
          <w:rFonts w:ascii="TH SarabunIT๙" w:hAnsi="TH SarabunIT๙" w:cs="TH SarabunIT๙" w:hint="cs"/>
          <w:sz w:val="32"/>
          <w:szCs w:val="32"/>
          <w:cs/>
        </w:rPr>
        <w:t>การประสานข้อมูลกับหน่วยงานที่เกี่ยวข้อง</w:t>
      </w:r>
    </w:p>
    <w:p w:rsidR="00850616" w:rsidRPr="00683048" w:rsidRDefault="00850616" w:rsidP="00850616">
      <w:pPr>
        <w:pStyle w:val="NoSpacing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83048">
        <w:rPr>
          <w:rFonts w:ascii="TH SarabunIT๙" w:hAnsi="TH SarabunIT๙" w:cs="TH SarabunIT๙" w:hint="cs"/>
          <w:sz w:val="32"/>
          <w:szCs w:val="32"/>
          <w:cs/>
        </w:rPr>
        <w:t>ข้อมูลไม่สมบูรณ์ มีรายละเอียดไม่เพียงพอ</w:t>
      </w:r>
    </w:p>
    <w:p w:rsidR="00850616" w:rsidRPr="00683048" w:rsidRDefault="00850616" w:rsidP="00850616">
      <w:pPr>
        <w:pStyle w:val="NoSpacing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83048">
        <w:rPr>
          <w:rFonts w:ascii="TH SarabunIT๙" w:hAnsi="TH SarabunIT๙" w:cs="TH SarabunIT๙" w:hint="cs"/>
          <w:sz w:val="32"/>
          <w:szCs w:val="32"/>
          <w:cs/>
        </w:rPr>
        <w:t>ประเด็นแถลงข่าวไม่เป็นที่น่าสนใจของสื่อมวลชน</w:t>
      </w:r>
    </w:p>
    <w:p w:rsidR="00850616" w:rsidRPr="00683048" w:rsidRDefault="00850616" w:rsidP="00850616">
      <w:pPr>
        <w:pStyle w:val="NoSpacing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83048">
        <w:rPr>
          <w:rFonts w:ascii="TH SarabunIT๙" w:hAnsi="TH SarabunIT๙" w:cs="TH SarabunIT๙" w:hint="cs"/>
          <w:sz w:val="32"/>
          <w:szCs w:val="32"/>
          <w:cs/>
        </w:rPr>
        <w:t>สื่อมวลชนมาร่วมแถลงข่าวมีจำนวนน้อย</w:t>
      </w:r>
    </w:p>
    <w:p w:rsidR="004E6DE3" w:rsidRDefault="00850616" w:rsidP="00850616">
      <w:pPr>
        <w:pStyle w:val="NoSpacing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83048">
        <w:rPr>
          <w:rFonts w:ascii="TH SarabunIT๙" w:hAnsi="TH SarabunIT๙" w:cs="TH SarabunIT๙" w:hint="cs"/>
          <w:sz w:val="32"/>
          <w:szCs w:val="32"/>
          <w:cs/>
        </w:rPr>
        <w:t>ข่าวที่สื่อมวลชนนำไปเผยแพร่มีจำนวนน้อย</w:t>
      </w:r>
    </w:p>
    <w:p w:rsidR="004E6DE3" w:rsidRDefault="004E6DE3" w:rsidP="00850616">
      <w:pPr>
        <w:pStyle w:val="NoSpacing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  <w:cs/>
        </w:rPr>
        <w:sectPr w:rsidR="004E6DE3" w:rsidSect="008465DE">
          <w:pgSz w:w="11906" w:h="16838"/>
          <w:pgMar w:top="1440" w:right="1016" w:bottom="990" w:left="1890" w:header="709" w:footer="709" w:gutter="0"/>
          <w:cols w:space="708"/>
          <w:docGrid w:linePitch="435"/>
        </w:sectPr>
      </w:pPr>
    </w:p>
    <w:p w:rsidR="008465DE" w:rsidRPr="00277FCC" w:rsidRDefault="008465DE" w:rsidP="008465DE">
      <w:pPr>
        <w:pStyle w:val="NoSpacing"/>
        <w:rPr>
          <w:rFonts w:ascii="TH SarabunIT๙" w:hAnsi="TH SarabunIT๙" w:cs="TH SarabunIT๙"/>
          <w:b/>
          <w:bCs/>
          <w:sz w:val="40"/>
          <w:szCs w:val="40"/>
        </w:rPr>
      </w:pPr>
      <w:r w:rsidRPr="00277FCC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กระบวนการจัดงานแ</w:t>
      </w:r>
      <w:r w:rsidR="004E6DE3">
        <w:rPr>
          <w:rFonts w:ascii="TH SarabunIT๙" w:hAnsi="TH SarabunIT๙" w:cs="TH SarabunIT๙"/>
          <w:b/>
          <w:bCs/>
          <w:sz w:val="40"/>
          <w:szCs w:val="40"/>
          <w:cs/>
        </w:rPr>
        <w:t>ถลงข่าวของผู้บริหารระดับสูง</w:t>
      </w:r>
    </w:p>
    <w:p w:rsidR="008465DE" w:rsidRPr="003049AB" w:rsidRDefault="008465DE" w:rsidP="008465DE">
      <w:pPr>
        <w:pStyle w:val="NoSpacing"/>
        <w:rPr>
          <w:rFonts w:ascii="TH SarabunIT๙" w:hAnsi="TH SarabunIT๙" w:cs="TH SarabunIT๙"/>
          <w:sz w:val="32"/>
          <w:szCs w:val="32"/>
          <w:u w:val="single"/>
        </w:rPr>
      </w:pPr>
    </w:p>
    <w:tbl>
      <w:tblPr>
        <w:tblStyle w:val="TableGrid"/>
        <w:tblW w:w="14130" w:type="dxa"/>
        <w:tblInd w:w="265" w:type="dxa"/>
        <w:tblLook w:val="04A0" w:firstRow="1" w:lastRow="0" w:firstColumn="1" w:lastColumn="0" w:noHBand="0" w:noVBand="1"/>
      </w:tblPr>
      <w:tblGrid>
        <w:gridCol w:w="787"/>
        <w:gridCol w:w="1226"/>
        <w:gridCol w:w="4909"/>
        <w:gridCol w:w="2117"/>
        <w:gridCol w:w="2251"/>
        <w:gridCol w:w="2840"/>
      </w:tblGrid>
      <w:tr w:rsidR="008465DE" w:rsidRPr="00277FCC" w:rsidTr="007A3700">
        <w:trPr>
          <w:tblHeader/>
        </w:trPr>
        <w:tc>
          <w:tcPr>
            <w:tcW w:w="787" w:type="dxa"/>
          </w:tcPr>
          <w:p w:rsidR="008465DE" w:rsidRPr="00277FCC" w:rsidRDefault="008465DE" w:rsidP="007A3700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77FC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1226" w:type="dxa"/>
          </w:tcPr>
          <w:p w:rsidR="008465DE" w:rsidRPr="00277FCC" w:rsidRDefault="008465DE" w:rsidP="007A3700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77FC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4909" w:type="dxa"/>
          </w:tcPr>
          <w:p w:rsidR="008465DE" w:rsidRPr="00277FCC" w:rsidRDefault="008465DE" w:rsidP="007A3700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77FC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ายละเอียดงาน</w:t>
            </w:r>
          </w:p>
        </w:tc>
        <w:tc>
          <w:tcPr>
            <w:tcW w:w="2117" w:type="dxa"/>
          </w:tcPr>
          <w:p w:rsidR="008465DE" w:rsidRPr="00277FCC" w:rsidRDefault="008465DE" w:rsidP="007A3700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77FC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2251" w:type="dxa"/>
          </w:tcPr>
          <w:p w:rsidR="008465DE" w:rsidRPr="00277FCC" w:rsidRDefault="008465DE" w:rsidP="007A3700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77FC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อกสารที่เกี่ยวข้อง</w:t>
            </w:r>
          </w:p>
        </w:tc>
        <w:tc>
          <w:tcPr>
            <w:tcW w:w="2840" w:type="dxa"/>
          </w:tcPr>
          <w:p w:rsidR="008465DE" w:rsidRPr="00277FCC" w:rsidRDefault="008465DE" w:rsidP="007A3700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77FC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8465DE" w:rsidRPr="003049AB" w:rsidTr="007A3700">
        <w:tc>
          <w:tcPr>
            <w:tcW w:w="787" w:type="dxa"/>
          </w:tcPr>
          <w:p w:rsidR="008465DE" w:rsidRPr="003049AB" w:rsidRDefault="008465DE" w:rsidP="007A3700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26" w:type="dxa"/>
          </w:tcPr>
          <w:p w:rsidR="008465DE" w:rsidRPr="003049AB" w:rsidRDefault="008465DE" w:rsidP="007A3700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1 สัปดาห์</w:t>
            </w:r>
          </w:p>
          <w:p w:rsidR="008465DE" w:rsidRPr="003049AB" w:rsidRDefault="008465DE" w:rsidP="007A3700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09" w:type="dxa"/>
          </w:tcPr>
          <w:p w:rsidR="008465DE" w:rsidRPr="003049AB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บรวม</w:t>
            </w: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แถลงข่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จากทุกหน่วยงานในสังก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ึ่งประกอบด้วย ประเด็น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Bulle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0274D">
              <w:rPr>
                <w:rFonts w:ascii="TH SarabunIT๙" w:hAnsi="TH SarabunIT๙" w:cs="TH SarabunIT๙"/>
                <w:sz w:val="32"/>
                <w:szCs w:val="32"/>
                <w:cs/>
              </w:rPr>
              <w:t>ข่าวแจก</w:t>
            </w:r>
            <w:r w:rsidRPr="005027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Pr="0050274D">
              <w:rPr>
                <w:rFonts w:ascii="TH SarabunIT๙" w:hAnsi="TH SarabunIT๙" w:cs="TH SarabunIT๙"/>
                <w:sz w:val="32"/>
                <w:szCs w:val="32"/>
              </w:rPr>
              <w:t>Press Release</w:t>
            </w:r>
            <w:r w:rsidRPr="005027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8465DE" w:rsidRPr="003049AB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กส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แถลงข่าวที่ต้องการ แจ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กี่ยวข้อง</w:t>
            </w: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ตรียมข้อมูล</w:t>
            </w:r>
          </w:p>
          <w:p w:rsidR="008465DE" w:rsidRPr="003049AB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17" w:type="dxa"/>
          </w:tcPr>
          <w:p w:rsidR="008465DE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กส.</w:t>
            </w:r>
          </w:p>
          <w:p w:rsidR="008465DE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กลุ่มโฆษกและวิเคราะห์ข่าว</w:t>
            </w:r>
          </w:p>
          <w:p w:rsidR="008465DE" w:rsidRPr="003049AB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- นักประชาสัมพันธ์</w:t>
            </w:r>
          </w:p>
        </w:tc>
        <w:tc>
          <w:tcPr>
            <w:tcW w:w="2251" w:type="dxa"/>
          </w:tcPr>
          <w:p w:rsidR="008465DE" w:rsidRPr="003049AB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- ตารางสรุปประเด็นแถลงข่าวรวมทุกหน่วยงาน</w:t>
            </w:r>
          </w:p>
          <w:p w:rsidR="008465DE" w:rsidRPr="003049AB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- ข้อมูลแถลงข่า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49AB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0274D">
              <w:rPr>
                <w:rFonts w:ascii="TH SarabunIT๙" w:hAnsi="TH SarabunIT๙" w:cs="TH SarabunIT๙"/>
                <w:sz w:val="32"/>
                <w:szCs w:val="32"/>
                <w:cs/>
              </w:rPr>
              <w:t>ข่าวแจก</w:t>
            </w:r>
            <w:r w:rsidRPr="005027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Pr="0050274D">
              <w:rPr>
                <w:rFonts w:ascii="TH SarabunIT๙" w:hAnsi="TH SarabunIT๙" w:cs="TH SarabunIT๙"/>
                <w:sz w:val="32"/>
                <w:szCs w:val="32"/>
              </w:rPr>
              <w:t>Press Release</w:t>
            </w:r>
            <w:r w:rsidRPr="005027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49AB">
              <w:rPr>
                <w:rFonts w:ascii="TH SarabunIT๙" w:hAnsi="TH SarabunIT๙" w:cs="TH SarabunIT๙"/>
                <w:sz w:val="32"/>
                <w:szCs w:val="32"/>
              </w:rPr>
              <w:t>Bullet</w:t>
            </w: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840" w:type="dxa"/>
          </w:tcPr>
          <w:p w:rsidR="008465DE" w:rsidRPr="003049AB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ทุกหน่วยงานในสังกัดส่งประเด็นแถลงข่าวทุกวันพฤหัสบดี ก่อนเที่ยง</w:t>
            </w:r>
          </w:p>
        </w:tc>
      </w:tr>
      <w:tr w:rsidR="008465DE" w:rsidRPr="003049AB" w:rsidTr="007A3700">
        <w:tc>
          <w:tcPr>
            <w:tcW w:w="787" w:type="dxa"/>
          </w:tcPr>
          <w:p w:rsidR="008465DE" w:rsidRPr="003049AB" w:rsidRDefault="008465DE" w:rsidP="007A3700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26" w:type="dxa"/>
          </w:tcPr>
          <w:p w:rsidR="008465DE" w:rsidRPr="003049AB" w:rsidRDefault="008465DE" w:rsidP="007A3700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1 วัน</w:t>
            </w:r>
          </w:p>
        </w:tc>
        <w:tc>
          <w:tcPr>
            <w:tcW w:w="4909" w:type="dxa"/>
          </w:tcPr>
          <w:p w:rsidR="008465DE" w:rsidRPr="003049AB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กส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</w:t>
            </w: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คัดเลือกและสรุปประเด็นแถลงข่าวที่น่าสนใจ นำเสนอทีมโฆษก กษ.</w:t>
            </w:r>
          </w:p>
        </w:tc>
        <w:tc>
          <w:tcPr>
            <w:tcW w:w="2117" w:type="dxa"/>
          </w:tcPr>
          <w:p w:rsidR="008465DE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- ทีมโฆษก กษ.</w:t>
            </w:r>
          </w:p>
          <w:p w:rsidR="008465DE" w:rsidRPr="003049AB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กส.</w:t>
            </w:r>
          </w:p>
          <w:p w:rsidR="008465DE" w:rsidRPr="003049AB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กลุ่มโฆษกและวิเคราะห์ข่าว</w:t>
            </w:r>
          </w:p>
          <w:p w:rsidR="008465DE" w:rsidRPr="003049AB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- นักประชาสัมพันธ์</w:t>
            </w:r>
          </w:p>
        </w:tc>
        <w:tc>
          <w:tcPr>
            <w:tcW w:w="2251" w:type="dxa"/>
          </w:tcPr>
          <w:p w:rsidR="008465DE" w:rsidRPr="003049AB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ประเด็นแถลงข่าวประจำสัปดาห์</w:t>
            </w:r>
          </w:p>
          <w:p w:rsidR="008465DE" w:rsidRPr="003049AB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0274D">
              <w:rPr>
                <w:rFonts w:ascii="TH SarabunIT๙" w:hAnsi="TH SarabunIT๙" w:cs="TH SarabunIT๙"/>
                <w:sz w:val="32"/>
                <w:szCs w:val="32"/>
                <w:cs/>
              </w:rPr>
              <w:t>ข่าวแจก</w:t>
            </w:r>
            <w:r w:rsidRPr="005027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Pr="0050274D">
              <w:rPr>
                <w:rFonts w:ascii="TH SarabunIT๙" w:hAnsi="TH SarabunIT๙" w:cs="TH SarabunIT๙"/>
                <w:sz w:val="32"/>
                <w:szCs w:val="32"/>
              </w:rPr>
              <w:t>Press Release</w:t>
            </w:r>
            <w:r w:rsidRPr="005027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049AB">
              <w:rPr>
                <w:rFonts w:ascii="TH SarabunIT๙" w:hAnsi="TH SarabunIT๙" w:cs="TH SarabunIT๙"/>
                <w:sz w:val="32"/>
                <w:szCs w:val="32"/>
              </w:rPr>
              <w:t>Bullet</w:t>
            </w:r>
          </w:p>
        </w:tc>
        <w:tc>
          <w:tcPr>
            <w:tcW w:w="2840" w:type="dxa"/>
          </w:tcPr>
          <w:p w:rsidR="008465DE" w:rsidRPr="003049AB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เสนอ</w:t>
            </w: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ทีมโฆษก กษ.</w:t>
            </w: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ุกวันศุกร์</w:t>
            </w:r>
          </w:p>
        </w:tc>
      </w:tr>
      <w:tr w:rsidR="008465DE" w:rsidRPr="003049AB" w:rsidTr="007A3700">
        <w:tc>
          <w:tcPr>
            <w:tcW w:w="787" w:type="dxa"/>
          </w:tcPr>
          <w:p w:rsidR="008465DE" w:rsidRPr="003049AB" w:rsidRDefault="008465DE" w:rsidP="007A3700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226" w:type="dxa"/>
          </w:tcPr>
          <w:p w:rsidR="008465DE" w:rsidRPr="003049AB" w:rsidRDefault="008465DE" w:rsidP="007A3700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1 วัน</w:t>
            </w:r>
          </w:p>
        </w:tc>
        <w:tc>
          <w:tcPr>
            <w:tcW w:w="4909" w:type="dxa"/>
          </w:tcPr>
          <w:p w:rsidR="008465DE" w:rsidRPr="003049AB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ุมทีมโฆษก กษ. และผู้เกี่ยวข้อง เพื่อร่วมวิเคราะห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หารือประเด็นแถลงข่าวที่น่าสนใจ เตรียมเสนอผู้บริหารพิจารณาใช้แถลงข่าวประจำสัปดาห์</w:t>
            </w:r>
          </w:p>
          <w:p w:rsidR="008465DE" w:rsidRPr="003049AB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- หาข้อมูลประเด็นแถลงข่าวเพิ่มเติ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ข้อมูลแถลงข่าวให้สมบูรณ์</w:t>
            </w:r>
          </w:p>
          <w:p w:rsidR="008465DE" w:rsidRPr="003049AB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17" w:type="dxa"/>
          </w:tcPr>
          <w:p w:rsidR="008465DE" w:rsidRPr="003049AB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- ทีมโฆษก กษ.</w:t>
            </w:r>
          </w:p>
          <w:p w:rsidR="008465DE" w:rsidRPr="003049AB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ผอ.กกส.</w:t>
            </w:r>
          </w:p>
          <w:p w:rsidR="008465DE" w:rsidRPr="003049AB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กลุ่มโฆษกและวิเคราะห์ข่าว</w:t>
            </w:r>
          </w:p>
          <w:p w:rsidR="008465DE" w:rsidRPr="003049AB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- นักประชาสัมพันธ์</w:t>
            </w:r>
          </w:p>
          <w:p w:rsidR="008465DE" w:rsidRPr="003049AB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เจ้าของประเด็นแถลงข่าว</w:t>
            </w:r>
          </w:p>
        </w:tc>
        <w:tc>
          <w:tcPr>
            <w:tcW w:w="2251" w:type="dxa"/>
          </w:tcPr>
          <w:p w:rsidR="008465DE" w:rsidRPr="003049AB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ประเด็นแถลงข่าวประจำสัปดาห์</w:t>
            </w:r>
          </w:p>
          <w:p w:rsidR="008465DE" w:rsidRPr="003049AB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0274D">
              <w:rPr>
                <w:rFonts w:ascii="TH SarabunIT๙" w:hAnsi="TH SarabunIT๙" w:cs="TH SarabunIT๙"/>
                <w:sz w:val="32"/>
                <w:szCs w:val="32"/>
                <w:cs/>
              </w:rPr>
              <w:t>ข่าวแจก</w:t>
            </w:r>
            <w:r w:rsidRPr="005027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Pr="0050274D">
              <w:rPr>
                <w:rFonts w:ascii="TH SarabunIT๙" w:hAnsi="TH SarabunIT๙" w:cs="TH SarabunIT๙"/>
                <w:sz w:val="32"/>
                <w:szCs w:val="32"/>
              </w:rPr>
              <w:t>Press Release</w:t>
            </w:r>
            <w:r w:rsidRPr="005027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49AB">
              <w:rPr>
                <w:rFonts w:ascii="TH SarabunIT๙" w:hAnsi="TH SarabunIT๙" w:cs="TH SarabunIT๙"/>
                <w:sz w:val="32"/>
                <w:szCs w:val="32"/>
              </w:rPr>
              <w:t>Bullet</w:t>
            </w:r>
          </w:p>
          <w:p w:rsidR="008465DE" w:rsidRPr="003049AB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0" w:type="dxa"/>
          </w:tcPr>
          <w:p w:rsidR="008465DE" w:rsidRPr="003049AB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ุมทีมโฆษก กษ. ทุกวันจันทร์</w:t>
            </w:r>
            <w:r w:rsidRPr="003049A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8.30 น.</w:t>
            </w:r>
          </w:p>
          <w:p w:rsidR="008465DE" w:rsidRPr="003049AB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หลังการหารือ </w:t>
            </w: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นำเรียน ผช.รมว.กษ.</w:t>
            </w:r>
          </w:p>
          <w:p w:rsidR="008465DE" w:rsidRPr="003049AB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รมว.กษ. </w:t>
            </w:r>
          </w:p>
        </w:tc>
      </w:tr>
      <w:tr w:rsidR="008465DE" w:rsidRPr="003049AB" w:rsidTr="007A3700">
        <w:tc>
          <w:tcPr>
            <w:tcW w:w="787" w:type="dxa"/>
          </w:tcPr>
          <w:p w:rsidR="008465DE" w:rsidRPr="003049AB" w:rsidRDefault="008465DE" w:rsidP="007A3700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26" w:type="dxa"/>
          </w:tcPr>
          <w:p w:rsidR="008465DE" w:rsidRPr="003049AB" w:rsidRDefault="008465DE" w:rsidP="007A3700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1 วัน</w:t>
            </w:r>
          </w:p>
        </w:tc>
        <w:tc>
          <w:tcPr>
            <w:tcW w:w="4909" w:type="dxa"/>
          </w:tcPr>
          <w:p w:rsidR="008465DE" w:rsidRPr="003049AB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- สรุปประเด็นแถลงข่าวประจำสัปดาห์</w:t>
            </w:r>
          </w:p>
          <w:p w:rsidR="008465DE" w:rsidRPr="003049AB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- ปรับปรุงข้อมูลแถลงข่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274D">
              <w:rPr>
                <w:rFonts w:ascii="TH SarabunIT๙" w:hAnsi="TH SarabunIT๙" w:cs="TH SarabunIT๙"/>
                <w:sz w:val="32"/>
                <w:szCs w:val="32"/>
                <w:cs/>
              </w:rPr>
              <w:t>ข่าวแจก</w:t>
            </w:r>
            <w:r w:rsidRPr="005027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Pr="0050274D">
              <w:rPr>
                <w:rFonts w:ascii="TH SarabunIT๙" w:hAnsi="TH SarabunIT๙" w:cs="TH SarabunIT๙"/>
                <w:sz w:val="32"/>
                <w:szCs w:val="32"/>
              </w:rPr>
              <w:t>Press Release</w:t>
            </w:r>
            <w:r w:rsidRPr="005027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49AB">
              <w:rPr>
                <w:rFonts w:ascii="TH SarabunIT๙" w:hAnsi="TH SarabunIT๙" w:cs="TH SarabunIT๙"/>
                <w:sz w:val="32"/>
                <w:szCs w:val="32"/>
              </w:rPr>
              <w:t xml:space="preserve">Bullet </w:t>
            </w: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ให้สมบูรณ์</w:t>
            </w:r>
          </w:p>
          <w:p w:rsidR="008465DE" w:rsidRPr="003049AB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หากข้อมูลสมบูรณ์แล้ว เตรียมข่าวแจกให้สื่อมวลชน</w:t>
            </w:r>
          </w:p>
          <w:p w:rsidR="008465DE" w:rsidRPr="003049AB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ทำหนังสือเชิญสื่อมวลชนร่วมฟังแถลงข่าว</w:t>
            </w:r>
          </w:p>
        </w:tc>
        <w:tc>
          <w:tcPr>
            <w:tcW w:w="2117" w:type="dxa"/>
          </w:tcPr>
          <w:p w:rsidR="008465DE" w:rsidRPr="003049AB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ผอ.กกส.</w:t>
            </w:r>
          </w:p>
          <w:p w:rsidR="008465DE" w:rsidRPr="003049AB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กลุ่มโฆษกและวิเคราะห์ข่าว</w:t>
            </w:r>
          </w:p>
          <w:p w:rsidR="008465DE" w:rsidRPr="003049AB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นักประชาสัมพันธ์</w:t>
            </w:r>
          </w:p>
          <w:p w:rsidR="008465DE" w:rsidRPr="003049AB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เจ้าของประเด็นแถลงข่าว</w:t>
            </w:r>
          </w:p>
        </w:tc>
        <w:tc>
          <w:tcPr>
            <w:tcW w:w="2251" w:type="dxa"/>
          </w:tcPr>
          <w:p w:rsidR="008465DE" w:rsidRPr="003049AB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ประเด็นแถลงข่าวประจำสัปดาห์</w:t>
            </w:r>
          </w:p>
          <w:p w:rsidR="008465DE" w:rsidRPr="003049AB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0274D">
              <w:rPr>
                <w:rFonts w:ascii="TH SarabunIT๙" w:hAnsi="TH SarabunIT๙" w:cs="TH SarabunIT๙"/>
                <w:sz w:val="32"/>
                <w:szCs w:val="32"/>
                <w:cs/>
              </w:rPr>
              <w:t>ข่าวแจก</w:t>
            </w:r>
            <w:r w:rsidRPr="005027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Pr="0050274D">
              <w:rPr>
                <w:rFonts w:ascii="TH SarabunIT๙" w:hAnsi="TH SarabunIT๙" w:cs="TH SarabunIT๙"/>
                <w:sz w:val="32"/>
                <w:szCs w:val="32"/>
              </w:rPr>
              <w:t xml:space="preserve">Press </w:t>
            </w:r>
            <w:r w:rsidRPr="0050274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Release</w:t>
            </w:r>
            <w:r w:rsidRPr="005027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49AB">
              <w:rPr>
                <w:rFonts w:ascii="TH SarabunIT๙" w:hAnsi="TH SarabunIT๙" w:cs="TH SarabunIT๙"/>
                <w:sz w:val="32"/>
                <w:szCs w:val="32"/>
              </w:rPr>
              <w:t>Bullet</w:t>
            </w:r>
          </w:p>
          <w:p w:rsidR="008465DE" w:rsidRPr="003049AB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เชิญสื่อมวลชน</w:t>
            </w:r>
          </w:p>
          <w:p w:rsidR="008465DE" w:rsidRPr="003049AB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0" w:type="dxa"/>
          </w:tcPr>
          <w:p w:rsidR="008465DE" w:rsidRPr="003049AB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หากข้อมูลเรียบร้อย นำเรียนทีมโฆษ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กษ.</w:t>
            </w:r>
          </w:p>
        </w:tc>
      </w:tr>
      <w:tr w:rsidR="008465DE" w:rsidRPr="003049AB" w:rsidTr="007A3700">
        <w:tc>
          <w:tcPr>
            <w:tcW w:w="787" w:type="dxa"/>
          </w:tcPr>
          <w:p w:rsidR="008465DE" w:rsidRPr="003049AB" w:rsidRDefault="008465DE" w:rsidP="007A3700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1226" w:type="dxa"/>
          </w:tcPr>
          <w:p w:rsidR="008465DE" w:rsidRPr="003049AB" w:rsidRDefault="008465DE" w:rsidP="007A3700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จัดงานแถลงข่าว</w:t>
            </w:r>
          </w:p>
        </w:tc>
        <w:tc>
          <w:tcPr>
            <w:tcW w:w="4909" w:type="dxa"/>
          </w:tcPr>
          <w:p w:rsidR="008465DE" w:rsidRPr="003049AB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- เตรียมข้อมูลแถลงข่าวทั้งหมดให้ผู้บริหารที่เกี่ยวข้อง</w:t>
            </w:r>
          </w:p>
          <w:p w:rsidR="008465DE" w:rsidRPr="003049AB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กข่าวแถลง</w:t>
            </w: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ให้สื่อมวลชน</w:t>
            </w:r>
          </w:p>
          <w:p w:rsidR="008465DE" w:rsidRPr="003049AB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แก่สื่อมวลชน (ห้องแถลงข่าว การลงทะเบียนสื่อมวลชน เอกสาร</w:t>
            </w:r>
            <w:r w:rsidRPr="0050274D">
              <w:rPr>
                <w:rFonts w:ascii="TH SarabunIT๙" w:hAnsi="TH SarabunIT๙" w:cs="TH SarabunIT๙"/>
                <w:sz w:val="32"/>
                <w:szCs w:val="32"/>
                <w:cs/>
              </w:rPr>
              <w:t>ข่าวแจก</w:t>
            </w:r>
            <w:r w:rsidRPr="005027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Pr="0050274D">
              <w:rPr>
                <w:rFonts w:ascii="TH SarabunIT๙" w:hAnsi="TH SarabunIT๙" w:cs="TH SarabunIT๙"/>
                <w:sz w:val="32"/>
                <w:szCs w:val="32"/>
              </w:rPr>
              <w:t>Press Release</w:t>
            </w:r>
            <w:r w:rsidRPr="005027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8465DE" w:rsidRPr="003049AB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- บันทึกเสียง และจดประเด็นที่ผู้บริหารแถลงข่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ตอบคำถามสื่อมวลชน</w:t>
            </w:r>
          </w:p>
          <w:p w:rsidR="008465DE" w:rsidRPr="003049AB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</w:t>
            </w:r>
            <w:r w:rsidRPr="0050274D">
              <w:rPr>
                <w:rFonts w:ascii="TH SarabunIT๙" w:hAnsi="TH SarabunIT๙" w:cs="TH SarabunIT๙"/>
                <w:sz w:val="32"/>
                <w:szCs w:val="32"/>
                <w:cs/>
              </w:rPr>
              <w:t>ข่าวแจก</w:t>
            </w:r>
            <w:r w:rsidRPr="005027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Pr="0050274D">
              <w:rPr>
                <w:rFonts w:ascii="TH SarabunIT๙" w:hAnsi="TH SarabunIT๙" w:cs="TH SarabunIT๙"/>
                <w:sz w:val="32"/>
                <w:szCs w:val="32"/>
              </w:rPr>
              <w:t>Press Release</w:t>
            </w:r>
            <w:r w:rsidRPr="005027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ผยแพร่ผ่านช่องทางต่างๆ ได้แก่</w:t>
            </w: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มวล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ว็บไซต์กระทรวงฯ เว็บไซต์รัฐบาล และสื่อโซเชียลมีเดีย</w:t>
            </w:r>
          </w:p>
        </w:tc>
        <w:tc>
          <w:tcPr>
            <w:tcW w:w="2117" w:type="dxa"/>
          </w:tcPr>
          <w:p w:rsidR="008465DE" w:rsidRPr="003049AB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- นักประชาสัมพันธ์</w:t>
            </w:r>
          </w:p>
          <w:p w:rsidR="008465DE" w:rsidRPr="003049AB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เจ้าของประเด็นแถลงข่าว</w:t>
            </w:r>
          </w:p>
        </w:tc>
        <w:tc>
          <w:tcPr>
            <w:tcW w:w="2251" w:type="dxa"/>
          </w:tcPr>
          <w:p w:rsidR="008465DE" w:rsidRPr="003049AB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- ข่าวแจกสื่อมวลชน</w:t>
            </w:r>
          </w:p>
        </w:tc>
        <w:tc>
          <w:tcPr>
            <w:tcW w:w="2840" w:type="dxa"/>
          </w:tcPr>
          <w:p w:rsidR="008465DE" w:rsidRPr="003049AB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65DE" w:rsidRPr="003049AB" w:rsidTr="007A3700">
        <w:tc>
          <w:tcPr>
            <w:tcW w:w="787" w:type="dxa"/>
          </w:tcPr>
          <w:p w:rsidR="008465DE" w:rsidRPr="003049AB" w:rsidRDefault="008465DE" w:rsidP="007A3700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226" w:type="dxa"/>
          </w:tcPr>
          <w:p w:rsidR="008465DE" w:rsidRPr="003049AB" w:rsidRDefault="008465DE" w:rsidP="007A3700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1 วัน</w:t>
            </w:r>
          </w:p>
        </w:tc>
        <w:tc>
          <w:tcPr>
            <w:tcW w:w="4909" w:type="dxa"/>
          </w:tcPr>
          <w:p w:rsidR="008465DE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รายงาน</w:t>
            </w:r>
          </w:p>
          <w:p w:rsidR="008465DE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</w:t>
            </w: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ประเด็นแถลงข่าวประจำสัปดาห์</w:t>
            </w:r>
          </w:p>
          <w:p w:rsidR="008465DE" w:rsidRPr="003049AB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</w:t>
            </w: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ผยแพร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่าวของสื่อมวลชน</w:t>
            </w:r>
          </w:p>
          <w:p w:rsidR="008465DE" w:rsidRPr="003049AB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- ทบทวนการดำเนิ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ปัญหาและอุปสรรคในการแถลงข่าว เพื่อนำมาปรับปรุงการดำเนินงานในครั้งต่อไป</w:t>
            </w:r>
          </w:p>
        </w:tc>
        <w:tc>
          <w:tcPr>
            <w:tcW w:w="2117" w:type="dxa"/>
          </w:tcPr>
          <w:p w:rsidR="008465DE" w:rsidRPr="003049AB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- นักประชาสัมพันธ์</w:t>
            </w:r>
          </w:p>
          <w:p w:rsidR="008465DE" w:rsidRPr="003049AB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1" w:type="dxa"/>
          </w:tcPr>
          <w:p w:rsidR="008465DE" w:rsidRPr="003049AB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- ตารางสรุปประเด็นแถลงข่าวรายเดือน</w:t>
            </w:r>
          </w:p>
          <w:p w:rsidR="008465DE" w:rsidRPr="003049AB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- ตารางสรุปประเด็นข่าวที่ได้รับการเผยแพร่</w:t>
            </w:r>
          </w:p>
        </w:tc>
        <w:tc>
          <w:tcPr>
            <w:tcW w:w="2840" w:type="dxa"/>
          </w:tcPr>
          <w:p w:rsidR="008465DE" w:rsidRPr="003049AB" w:rsidRDefault="008465DE" w:rsidP="007A3700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3049AB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เผยแพร่ข่าวประชาสัมพันธ์ นำเรียนผู้บริหารระดับสูงเป็นรายเดือน</w:t>
            </w:r>
          </w:p>
        </w:tc>
      </w:tr>
    </w:tbl>
    <w:p w:rsidR="008465DE" w:rsidRPr="008465DE" w:rsidRDefault="008465DE" w:rsidP="008465DE">
      <w:pPr>
        <w:pStyle w:val="NoSpacing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0616" w:rsidRDefault="00850616" w:rsidP="00850616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0616" w:rsidRDefault="00850616" w:rsidP="00850616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850616" w:rsidSect="004E6DE3">
      <w:pgSz w:w="16838" w:h="11906" w:orient="landscape"/>
      <w:pgMar w:top="1886" w:right="1440" w:bottom="1022" w:left="994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5D7" w:rsidRDefault="000955D7" w:rsidP="00814809">
      <w:r>
        <w:separator/>
      </w:r>
    </w:p>
  </w:endnote>
  <w:endnote w:type="continuationSeparator" w:id="0">
    <w:p w:rsidR="000955D7" w:rsidRDefault="000955D7" w:rsidP="0081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5D7" w:rsidRDefault="000955D7" w:rsidP="00814809">
      <w:r>
        <w:separator/>
      </w:r>
    </w:p>
  </w:footnote>
  <w:footnote w:type="continuationSeparator" w:id="0">
    <w:p w:rsidR="000955D7" w:rsidRDefault="000955D7" w:rsidP="00814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2436"/>
    <w:multiLevelType w:val="hybridMultilevel"/>
    <w:tmpl w:val="E736AEA8"/>
    <w:lvl w:ilvl="0" w:tplc="795A083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1783"/>
    <w:multiLevelType w:val="hybridMultilevel"/>
    <w:tmpl w:val="E736AEA8"/>
    <w:lvl w:ilvl="0" w:tplc="795A083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D38D7"/>
    <w:multiLevelType w:val="multilevel"/>
    <w:tmpl w:val="DA2677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A374D5"/>
    <w:multiLevelType w:val="hybridMultilevel"/>
    <w:tmpl w:val="AA4CB328"/>
    <w:lvl w:ilvl="0" w:tplc="04800BB4">
      <w:start w:val="1"/>
      <w:numFmt w:val="decimal"/>
      <w:lvlText w:val="1.2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A004C"/>
    <w:multiLevelType w:val="multilevel"/>
    <w:tmpl w:val="B2200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D0E5D8F"/>
    <w:multiLevelType w:val="hybridMultilevel"/>
    <w:tmpl w:val="CCCC4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F49A0"/>
    <w:multiLevelType w:val="multilevel"/>
    <w:tmpl w:val="B2200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3CF0359"/>
    <w:multiLevelType w:val="hybridMultilevel"/>
    <w:tmpl w:val="E736AEA8"/>
    <w:lvl w:ilvl="0" w:tplc="795A083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330BB"/>
    <w:multiLevelType w:val="multilevel"/>
    <w:tmpl w:val="8852333E"/>
    <w:lvl w:ilvl="0">
      <w:start w:val="1"/>
      <w:numFmt w:val="decimal"/>
      <w:lvlText w:val="%1"/>
      <w:lvlJc w:val="left"/>
      <w:pPr>
        <w:ind w:left="360" w:hanging="360"/>
      </w:pPr>
      <w:rPr>
        <w:rFonts w:eastAsia="Cordia New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ordia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ordia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ordia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ordia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ordia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ordia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ordia Ne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ordia New" w:hint="default"/>
      </w:rPr>
    </w:lvl>
  </w:abstractNum>
  <w:abstractNum w:abstractNumId="9" w15:restartNumberingAfterBreak="0">
    <w:nsid w:val="28383614"/>
    <w:multiLevelType w:val="multilevel"/>
    <w:tmpl w:val="B2200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D427870"/>
    <w:multiLevelType w:val="hybridMultilevel"/>
    <w:tmpl w:val="9E103C80"/>
    <w:lvl w:ilvl="0" w:tplc="86AAA5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7D3875A4">
      <w:numFmt w:val="none"/>
      <w:lvlText w:val=""/>
      <w:lvlJc w:val="left"/>
      <w:pPr>
        <w:tabs>
          <w:tab w:val="num" w:pos="360"/>
        </w:tabs>
      </w:pPr>
    </w:lvl>
    <w:lvl w:ilvl="2" w:tplc="B7CCA5C2">
      <w:numFmt w:val="none"/>
      <w:lvlText w:val=""/>
      <w:lvlJc w:val="left"/>
      <w:pPr>
        <w:tabs>
          <w:tab w:val="num" w:pos="360"/>
        </w:tabs>
      </w:pPr>
    </w:lvl>
    <w:lvl w:ilvl="3" w:tplc="89B2E966">
      <w:numFmt w:val="none"/>
      <w:lvlText w:val=""/>
      <w:lvlJc w:val="left"/>
      <w:pPr>
        <w:tabs>
          <w:tab w:val="num" w:pos="360"/>
        </w:tabs>
      </w:pPr>
    </w:lvl>
    <w:lvl w:ilvl="4" w:tplc="91CE3994">
      <w:numFmt w:val="none"/>
      <w:lvlText w:val=""/>
      <w:lvlJc w:val="left"/>
      <w:pPr>
        <w:tabs>
          <w:tab w:val="num" w:pos="360"/>
        </w:tabs>
      </w:pPr>
    </w:lvl>
    <w:lvl w:ilvl="5" w:tplc="4EC8ABB4">
      <w:numFmt w:val="none"/>
      <w:lvlText w:val=""/>
      <w:lvlJc w:val="left"/>
      <w:pPr>
        <w:tabs>
          <w:tab w:val="num" w:pos="360"/>
        </w:tabs>
      </w:pPr>
    </w:lvl>
    <w:lvl w:ilvl="6" w:tplc="AFC47BC4">
      <w:numFmt w:val="none"/>
      <w:lvlText w:val=""/>
      <w:lvlJc w:val="left"/>
      <w:pPr>
        <w:tabs>
          <w:tab w:val="num" w:pos="360"/>
        </w:tabs>
      </w:pPr>
    </w:lvl>
    <w:lvl w:ilvl="7" w:tplc="7D466B08">
      <w:numFmt w:val="none"/>
      <w:lvlText w:val=""/>
      <w:lvlJc w:val="left"/>
      <w:pPr>
        <w:tabs>
          <w:tab w:val="num" w:pos="360"/>
        </w:tabs>
      </w:pPr>
    </w:lvl>
    <w:lvl w:ilvl="8" w:tplc="95CC4DDC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EEA79A3"/>
    <w:multiLevelType w:val="hybridMultilevel"/>
    <w:tmpl w:val="98C66088"/>
    <w:lvl w:ilvl="0" w:tplc="B2E462A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2F145699"/>
    <w:multiLevelType w:val="multilevel"/>
    <w:tmpl w:val="8852333E"/>
    <w:lvl w:ilvl="0">
      <w:start w:val="1"/>
      <w:numFmt w:val="decimal"/>
      <w:lvlText w:val="%1"/>
      <w:lvlJc w:val="left"/>
      <w:pPr>
        <w:ind w:left="360" w:hanging="360"/>
      </w:pPr>
      <w:rPr>
        <w:rFonts w:eastAsia="Cordia New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ordia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ordia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ordia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ordia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ordia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ordia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ordia Ne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ordia New" w:hint="default"/>
      </w:rPr>
    </w:lvl>
  </w:abstractNum>
  <w:abstractNum w:abstractNumId="13" w15:restartNumberingAfterBreak="0">
    <w:nsid w:val="3AB874EA"/>
    <w:multiLevelType w:val="multilevel"/>
    <w:tmpl w:val="21F64A94"/>
    <w:lvl w:ilvl="0">
      <w:start w:val="1"/>
      <w:numFmt w:val="decimal"/>
      <w:lvlText w:val="%1"/>
      <w:lvlJc w:val="left"/>
      <w:pPr>
        <w:ind w:left="360" w:hanging="360"/>
      </w:pPr>
      <w:rPr>
        <w:rFonts w:eastAsia="Cordia New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="Cordia New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ordia New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ordia New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ordia New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ordia New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ordia New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ordia New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ordia New" w:hint="default"/>
      </w:rPr>
    </w:lvl>
  </w:abstractNum>
  <w:abstractNum w:abstractNumId="14" w15:restartNumberingAfterBreak="0">
    <w:nsid w:val="3BDB75CD"/>
    <w:multiLevelType w:val="multilevel"/>
    <w:tmpl w:val="B2200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1052CD4"/>
    <w:multiLevelType w:val="multilevel"/>
    <w:tmpl w:val="B2200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B1F23D2"/>
    <w:multiLevelType w:val="multilevel"/>
    <w:tmpl w:val="49B643E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BFA0304"/>
    <w:multiLevelType w:val="multilevel"/>
    <w:tmpl w:val="B2200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CC15144"/>
    <w:multiLevelType w:val="multilevel"/>
    <w:tmpl w:val="8852333E"/>
    <w:lvl w:ilvl="0">
      <w:start w:val="1"/>
      <w:numFmt w:val="decimal"/>
      <w:lvlText w:val="%1"/>
      <w:lvlJc w:val="left"/>
      <w:pPr>
        <w:ind w:left="360" w:hanging="360"/>
      </w:pPr>
      <w:rPr>
        <w:rFonts w:eastAsia="Cordia New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ordia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ordia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ordia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ordia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ordia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ordia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ordia Ne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ordia New" w:hint="default"/>
      </w:rPr>
    </w:lvl>
  </w:abstractNum>
  <w:abstractNum w:abstractNumId="19" w15:restartNumberingAfterBreak="0">
    <w:nsid w:val="54EF0AA0"/>
    <w:multiLevelType w:val="multilevel"/>
    <w:tmpl w:val="B2200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5C06485"/>
    <w:multiLevelType w:val="multilevel"/>
    <w:tmpl w:val="B2200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74C3951"/>
    <w:multiLevelType w:val="multilevel"/>
    <w:tmpl w:val="B2200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79F41D7"/>
    <w:multiLevelType w:val="hybridMultilevel"/>
    <w:tmpl w:val="7EF02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8681C"/>
    <w:multiLevelType w:val="hybridMultilevel"/>
    <w:tmpl w:val="F79E3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F7673"/>
    <w:multiLevelType w:val="hybridMultilevel"/>
    <w:tmpl w:val="6D607BC8"/>
    <w:lvl w:ilvl="0" w:tplc="D562897A"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 w15:restartNumberingAfterBreak="0">
    <w:nsid w:val="69413F25"/>
    <w:multiLevelType w:val="hybridMultilevel"/>
    <w:tmpl w:val="3B5A7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924CB"/>
    <w:multiLevelType w:val="multilevel"/>
    <w:tmpl w:val="B2200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24"/>
  </w:num>
  <w:num w:numId="4">
    <w:abstractNumId w:val="25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15"/>
  </w:num>
  <w:num w:numId="11">
    <w:abstractNumId w:val="21"/>
  </w:num>
  <w:num w:numId="12">
    <w:abstractNumId w:val="16"/>
  </w:num>
  <w:num w:numId="13">
    <w:abstractNumId w:val="20"/>
  </w:num>
  <w:num w:numId="14">
    <w:abstractNumId w:val="19"/>
  </w:num>
  <w:num w:numId="15">
    <w:abstractNumId w:val="26"/>
  </w:num>
  <w:num w:numId="16">
    <w:abstractNumId w:val="17"/>
  </w:num>
  <w:num w:numId="17">
    <w:abstractNumId w:val="14"/>
  </w:num>
  <w:num w:numId="18">
    <w:abstractNumId w:val="13"/>
  </w:num>
  <w:num w:numId="19">
    <w:abstractNumId w:val="22"/>
  </w:num>
  <w:num w:numId="20">
    <w:abstractNumId w:val="23"/>
  </w:num>
  <w:num w:numId="21">
    <w:abstractNumId w:val="5"/>
  </w:num>
  <w:num w:numId="22">
    <w:abstractNumId w:val="1"/>
  </w:num>
  <w:num w:numId="23">
    <w:abstractNumId w:val="8"/>
  </w:num>
  <w:num w:numId="24">
    <w:abstractNumId w:val="18"/>
  </w:num>
  <w:num w:numId="25">
    <w:abstractNumId w:val="12"/>
  </w:num>
  <w:num w:numId="26">
    <w:abstractNumId w:val="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60"/>
  <w:displayHorizontalDrawingGridEvery w:val="2"/>
  <w:characterSpacingControl w:val="doNotCompress"/>
  <w:hdrShapeDefaults>
    <o:shapedefaults v:ext="edit" spidmax="2049">
      <o:colormru v:ext="edit" colors="#faa906,#f06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93277"/>
    <w:rsid w:val="00005FD7"/>
    <w:rsid w:val="00013951"/>
    <w:rsid w:val="00021E78"/>
    <w:rsid w:val="000250CF"/>
    <w:rsid w:val="000307EF"/>
    <w:rsid w:val="00031758"/>
    <w:rsid w:val="00035CC5"/>
    <w:rsid w:val="000470C8"/>
    <w:rsid w:val="00050959"/>
    <w:rsid w:val="00052EFC"/>
    <w:rsid w:val="00075D0C"/>
    <w:rsid w:val="00077D39"/>
    <w:rsid w:val="0008125A"/>
    <w:rsid w:val="000955D7"/>
    <w:rsid w:val="00095920"/>
    <w:rsid w:val="000A220F"/>
    <w:rsid w:val="000A51AC"/>
    <w:rsid w:val="000B27C0"/>
    <w:rsid w:val="000C4D40"/>
    <w:rsid w:val="000C5500"/>
    <w:rsid w:val="000C6ED9"/>
    <w:rsid w:val="000E67EF"/>
    <w:rsid w:val="000F1A0C"/>
    <w:rsid w:val="000F7E37"/>
    <w:rsid w:val="0012551B"/>
    <w:rsid w:val="00133932"/>
    <w:rsid w:val="00135CCE"/>
    <w:rsid w:val="001402BC"/>
    <w:rsid w:val="001525C0"/>
    <w:rsid w:val="001600F4"/>
    <w:rsid w:val="00161DC6"/>
    <w:rsid w:val="00177BAE"/>
    <w:rsid w:val="001913ED"/>
    <w:rsid w:val="0019592A"/>
    <w:rsid w:val="001A3AA9"/>
    <w:rsid w:val="001B69F5"/>
    <w:rsid w:val="001C0832"/>
    <w:rsid w:val="001C1AE7"/>
    <w:rsid w:val="001E0FEF"/>
    <w:rsid w:val="00203005"/>
    <w:rsid w:val="0021365A"/>
    <w:rsid w:val="00215815"/>
    <w:rsid w:val="00222137"/>
    <w:rsid w:val="002255E2"/>
    <w:rsid w:val="00227B39"/>
    <w:rsid w:val="002304E0"/>
    <w:rsid w:val="00230628"/>
    <w:rsid w:val="00231D6C"/>
    <w:rsid w:val="00237EAE"/>
    <w:rsid w:val="00262580"/>
    <w:rsid w:val="00262B95"/>
    <w:rsid w:val="00277FCC"/>
    <w:rsid w:val="00280D9F"/>
    <w:rsid w:val="00294276"/>
    <w:rsid w:val="002978C1"/>
    <w:rsid w:val="002A1976"/>
    <w:rsid w:val="002A3B35"/>
    <w:rsid w:val="002A5E19"/>
    <w:rsid w:val="002C0DF6"/>
    <w:rsid w:val="002D19F6"/>
    <w:rsid w:val="002D2B9C"/>
    <w:rsid w:val="002E174B"/>
    <w:rsid w:val="002E1F37"/>
    <w:rsid w:val="002E4046"/>
    <w:rsid w:val="002E537C"/>
    <w:rsid w:val="002E7565"/>
    <w:rsid w:val="00301EFF"/>
    <w:rsid w:val="00304173"/>
    <w:rsid w:val="003049AB"/>
    <w:rsid w:val="00340E44"/>
    <w:rsid w:val="003523DD"/>
    <w:rsid w:val="003668B1"/>
    <w:rsid w:val="0036790A"/>
    <w:rsid w:val="00370071"/>
    <w:rsid w:val="00372A2B"/>
    <w:rsid w:val="00380E5D"/>
    <w:rsid w:val="003940C3"/>
    <w:rsid w:val="003A3C5B"/>
    <w:rsid w:val="003B26DE"/>
    <w:rsid w:val="003E7385"/>
    <w:rsid w:val="003E75D9"/>
    <w:rsid w:val="003F2E23"/>
    <w:rsid w:val="003F65D2"/>
    <w:rsid w:val="00401D21"/>
    <w:rsid w:val="00411B6E"/>
    <w:rsid w:val="00420D7A"/>
    <w:rsid w:val="00427231"/>
    <w:rsid w:val="00435C65"/>
    <w:rsid w:val="00440252"/>
    <w:rsid w:val="00447C5A"/>
    <w:rsid w:val="00451DC3"/>
    <w:rsid w:val="004548E2"/>
    <w:rsid w:val="00460A55"/>
    <w:rsid w:val="0046329C"/>
    <w:rsid w:val="00465B8C"/>
    <w:rsid w:val="00466A9A"/>
    <w:rsid w:val="00481B8A"/>
    <w:rsid w:val="00494C6F"/>
    <w:rsid w:val="00496384"/>
    <w:rsid w:val="004A42A4"/>
    <w:rsid w:val="004B5B36"/>
    <w:rsid w:val="004B68C7"/>
    <w:rsid w:val="004D57C5"/>
    <w:rsid w:val="004D76D0"/>
    <w:rsid w:val="004E2CD7"/>
    <w:rsid w:val="004E3B3A"/>
    <w:rsid w:val="004E40C3"/>
    <w:rsid w:val="004E6DE3"/>
    <w:rsid w:val="004F286C"/>
    <w:rsid w:val="004F5769"/>
    <w:rsid w:val="0050097C"/>
    <w:rsid w:val="0050274D"/>
    <w:rsid w:val="0050405F"/>
    <w:rsid w:val="005068C4"/>
    <w:rsid w:val="00520FA8"/>
    <w:rsid w:val="00521095"/>
    <w:rsid w:val="00521216"/>
    <w:rsid w:val="00526B2F"/>
    <w:rsid w:val="00531BFC"/>
    <w:rsid w:val="0054004A"/>
    <w:rsid w:val="00540B27"/>
    <w:rsid w:val="0054209D"/>
    <w:rsid w:val="005433DB"/>
    <w:rsid w:val="00547171"/>
    <w:rsid w:val="0055771E"/>
    <w:rsid w:val="00557D51"/>
    <w:rsid w:val="00563682"/>
    <w:rsid w:val="005652C6"/>
    <w:rsid w:val="00566560"/>
    <w:rsid w:val="0057117B"/>
    <w:rsid w:val="0057184A"/>
    <w:rsid w:val="00572483"/>
    <w:rsid w:val="00576560"/>
    <w:rsid w:val="00592359"/>
    <w:rsid w:val="005A6B1D"/>
    <w:rsid w:val="005B066A"/>
    <w:rsid w:val="005B16C4"/>
    <w:rsid w:val="005B3A22"/>
    <w:rsid w:val="005D3132"/>
    <w:rsid w:val="005D3598"/>
    <w:rsid w:val="005D51BF"/>
    <w:rsid w:val="005D5A4D"/>
    <w:rsid w:val="005D5A8D"/>
    <w:rsid w:val="005E32A4"/>
    <w:rsid w:val="00610DC9"/>
    <w:rsid w:val="006111DB"/>
    <w:rsid w:val="006125BA"/>
    <w:rsid w:val="00616671"/>
    <w:rsid w:val="00624E89"/>
    <w:rsid w:val="00625CF7"/>
    <w:rsid w:val="00631799"/>
    <w:rsid w:val="00632992"/>
    <w:rsid w:val="006367EF"/>
    <w:rsid w:val="006371DE"/>
    <w:rsid w:val="006376C6"/>
    <w:rsid w:val="00646BCA"/>
    <w:rsid w:val="006526F3"/>
    <w:rsid w:val="00661939"/>
    <w:rsid w:val="0066376E"/>
    <w:rsid w:val="00666C2D"/>
    <w:rsid w:val="00667A4B"/>
    <w:rsid w:val="00673B44"/>
    <w:rsid w:val="0067717A"/>
    <w:rsid w:val="00683048"/>
    <w:rsid w:val="00686F41"/>
    <w:rsid w:val="00692078"/>
    <w:rsid w:val="00693277"/>
    <w:rsid w:val="0069425E"/>
    <w:rsid w:val="00694F7D"/>
    <w:rsid w:val="00696404"/>
    <w:rsid w:val="006A71EA"/>
    <w:rsid w:val="006C3C92"/>
    <w:rsid w:val="006C6259"/>
    <w:rsid w:val="006D499E"/>
    <w:rsid w:val="006F0D91"/>
    <w:rsid w:val="006F2ED3"/>
    <w:rsid w:val="00703DFA"/>
    <w:rsid w:val="00714294"/>
    <w:rsid w:val="00736522"/>
    <w:rsid w:val="007423DD"/>
    <w:rsid w:val="007442E2"/>
    <w:rsid w:val="00746A43"/>
    <w:rsid w:val="00752400"/>
    <w:rsid w:val="00766B6B"/>
    <w:rsid w:val="0077308F"/>
    <w:rsid w:val="007863EC"/>
    <w:rsid w:val="00790F4C"/>
    <w:rsid w:val="00795E32"/>
    <w:rsid w:val="007A2803"/>
    <w:rsid w:val="007B5E16"/>
    <w:rsid w:val="007C741B"/>
    <w:rsid w:val="007E4269"/>
    <w:rsid w:val="007E6EDC"/>
    <w:rsid w:val="00804881"/>
    <w:rsid w:val="00814809"/>
    <w:rsid w:val="00820CAC"/>
    <w:rsid w:val="00823A6D"/>
    <w:rsid w:val="0082588E"/>
    <w:rsid w:val="00833840"/>
    <w:rsid w:val="00841435"/>
    <w:rsid w:val="00842ABE"/>
    <w:rsid w:val="0084378F"/>
    <w:rsid w:val="008447A5"/>
    <w:rsid w:val="008465DE"/>
    <w:rsid w:val="00850616"/>
    <w:rsid w:val="00851DC7"/>
    <w:rsid w:val="0085404D"/>
    <w:rsid w:val="0085652C"/>
    <w:rsid w:val="0086051A"/>
    <w:rsid w:val="00861E00"/>
    <w:rsid w:val="00870083"/>
    <w:rsid w:val="0087450A"/>
    <w:rsid w:val="008762B6"/>
    <w:rsid w:val="00880180"/>
    <w:rsid w:val="0089029B"/>
    <w:rsid w:val="00891EBC"/>
    <w:rsid w:val="008B06A4"/>
    <w:rsid w:val="008B15A5"/>
    <w:rsid w:val="008B6768"/>
    <w:rsid w:val="008C6BA0"/>
    <w:rsid w:val="008D0622"/>
    <w:rsid w:val="008D4EDE"/>
    <w:rsid w:val="008F3F6C"/>
    <w:rsid w:val="008F7FB0"/>
    <w:rsid w:val="00901B9D"/>
    <w:rsid w:val="009145B0"/>
    <w:rsid w:val="00921C11"/>
    <w:rsid w:val="0093388B"/>
    <w:rsid w:val="0093556C"/>
    <w:rsid w:val="00941480"/>
    <w:rsid w:val="00962FD7"/>
    <w:rsid w:val="009632BE"/>
    <w:rsid w:val="009716C4"/>
    <w:rsid w:val="0098559E"/>
    <w:rsid w:val="009920C1"/>
    <w:rsid w:val="009A39FE"/>
    <w:rsid w:val="009A3BB5"/>
    <w:rsid w:val="009B3C14"/>
    <w:rsid w:val="009C5CEF"/>
    <w:rsid w:val="009C6C4A"/>
    <w:rsid w:val="009D2A2A"/>
    <w:rsid w:val="009D652A"/>
    <w:rsid w:val="009D6965"/>
    <w:rsid w:val="009F2E7C"/>
    <w:rsid w:val="00A03E47"/>
    <w:rsid w:val="00A1020D"/>
    <w:rsid w:val="00A36BCC"/>
    <w:rsid w:val="00A412B5"/>
    <w:rsid w:val="00A5099F"/>
    <w:rsid w:val="00A549B9"/>
    <w:rsid w:val="00A56FB5"/>
    <w:rsid w:val="00A57747"/>
    <w:rsid w:val="00A6468F"/>
    <w:rsid w:val="00A65C92"/>
    <w:rsid w:val="00A821CC"/>
    <w:rsid w:val="00A96B14"/>
    <w:rsid w:val="00A96BD7"/>
    <w:rsid w:val="00AC3435"/>
    <w:rsid w:val="00AC4978"/>
    <w:rsid w:val="00AD5492"/>
    <w:rsid w:val="00AD7C2D"/>
    <w:rsid w:val="00AE0CD4"/>
    <w:rsid w:val="00AF1332"/>
    <w:rsid w:val="00AF1ED1"/>
    <w:rsid w:val="00B00CCD"/>
    <w:rsid w:val="00B10276"/>
    <w:rsid w:val="00B1291E"/>
    <w:rsid w:val="00B34E97"/>
    <w:rsid w:val="00B645B5"/>
    <w:rsid w:val="00B70E94"/>
    <w:rsid w:val="00B7506A"/>
    <w:rsid w:val="00B752CA"/>
    <w:rsid w:val="00B77E12"/>
    <w:rsid w:val="00B85099"/>
    <w:rsid w:val="00B86288"/>
    <w:rsid w:val="00B915DA"/>
    <w:rsid w:val="00BA0AD8"/>
    <w:rsid w:val="00BA2C45"/>
    <w:rsid w:val="00BC15AE"/>
    <w:rsid w:val="00BD375C"/>
    <w:rsid w:val="00BD446C"/>
    <w:rsid w:val="00BE07DA"/>
    <w:rsid w:val="00BE3B1E"/>
    <w:rsid w:val="00BE4F71"/>
    <w:rsid w:val="00BE51D4"/>
    <w:rsid w:val="00BF176B"/>
    <w:rsid w:val="00C131B7"/>
    <w:rsid w:val="00C1404A"/>
    <w:rsid w:val="00C151EA"/>
    <w:rsid w:val="00C15505"/>
    <w:rsid w:val="00C22EAE"/>
    <w:rsid w:val="00C30D4F"/>
    <w:rsid w:val="00C30E79"/>
    <w:rsid w:val="00C32D2E"/>
    <w:rsid w:val="00C349F8"/>
    <w:rsid w:val="00C40499"/>
    <w:rsid w:val="00C406FD"/>
    <w:rsid w:val="00C678FC"/>
    <w:rsid w:val="00C878A9"/>
    <w:rsid w:val="00CA50C1"/>
    <w:rsid w:val="00CA5F14"/>
    <w:rsid w:val="00CB7003"/>
    <w:rsid w:val="00CC1C1A"/>
    <w:rsid w:val="00CD09EF"/>
    <w:rsid w:val="00CE032A"/>
    <w:rsid w:val="00CE0B28"/>
    <w:rsid w:val="00CE2011"/>
    <w:rsid w:val="00CE2D89"/>
    <w:rsid w:val="00CE3099"/>
    <w:rsid w:val="00CF27C0"/>
    <w:rsid w:val="00CF37B8"/>
    <w:rsid w:val="00D1100B"/>
    <w:rsid w:val="00D3463F"/>
    <w:rsid w:val="00D452FF"/>
    <w:rsid w:val="00D52AD2"/>
    <w:rsid w:val="00D557A0"/>
    <w:rsid w:val="00D56F77"/>
    <w:rsid w:val="00D6389D"/>
    <w:rsid w:val="00D80320"/>
    <w:rsid w:val="00D86CDA"/>
    <w:rsid w:val="00D870A6"/>
    <w:rsid w:val="00D871D7"/>
    <w:rsid w:val="00D87C11"/>
    <w:rsid w:val="00D87F6D"/>
    <w:rsid w:val="00DA59CF"/>
    <w:rsid w:val="00DB2E13"/>
    <w:rsid w:val="00DB6F67"/>
    <w:rsid w:val="00DC033C"/>
    <w:rsid w:val="00DD0765"/>
    <w:rsid w:val="00DD6B6E"/>
    <w:rsid w:val="00DD7A86"/>
    <w:rsid w:val="00DE7C86"/>
    <w:rsid w:val="00DF4761"/>
    <w:rsid w:val="00E016F4"/>
    <w:rsid w:val="00E04319"/>
    <w:rsid w:val="00E16E49"/>
    <w:rsid w:val="00E43260"/>
    <w:rsid w:val="00E5451C"/>
    <w:rsid w:val="00E564FE"/>
    <w:rsid w:val="00E64E73"/>
    <w:rsid w:val="00E71318"/>
    <w:rsid w:val="00E72CA8"/>
    <w:rsid w:val="00E758D2"/>
    <w:rsid w:val="00E81B99"/>
    <w:rsid w:val="00E8387F"/>
    <w:rsid w:val="00E838D7"/>
    <w:rsid w:val="00EA4067"/>
    <w:rsid w:val="00EB5F2F"/>
    <w:rsid w:val="00EE0FA2"/>
    <w:rsid w:val="00EF0FF2"/>
    <w:rsid w:val="00EF60D8"/>
    <w:rsid w:val="00F03A72"/>
    <w:rsid w:val="00F174ED"/>
    <w:rsid w:val="00F210A2"/>
    <w:rsid w:val="00F21F1B"/>
    <w:rsid w:val="00F228D4"/>
    <w:rsid w:val="00F2308F"/>
    <w:rsid w:val="00F23192"/>
    <w:rsid w:val="00F23A29"/>
    <w:rsid w:val="00F316AD"/>
    <w:rsid w:val="00F55DF8"/>
    <w:rsid w:val="00F57264"/>
    <w:rsid w:val="00F636C6"/>
    <w:rsid w:val="00F65833"/>
    <w:rsid w:val="00F73AE9"/>
    <w:rsid w:val="00F7461A"/>
    <w:rsid w:val="00F75B8C"/>
    <w:rsid w:val="00F92712"/>
    <w:rsid w:val="00F97180"/>
    <w:rsid w:val="00F97B00"/>
    <w:rsid w:val="00FA2283"/>
    <w:rsid w:val="00FB5450"/>
    <w:rsid w:val="00FB6DB5"/>
    <w:rsid w:val="00FC4BC1"/>
    <w:rsid w:val="00FD0B51"/>
    <w:rsid w:val="00FD6E7E"/>
    <w:rsid w:val="00FD7F32"/>
    <w:rsid w:val="00FE29B5"/>
    <w:rsid w:val="00FE4FB8"/>
    <w:rsid w:val="00FE713A"/>
    <w:rsid w:val="00F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aa906,#f06"/>
    </o:shapedefaults>
    <o:shapelayout v:ext="edit">
      <o:idmap v:ext="edit" data="1"/>
    </o:shapelayout>
  </w:shapeDefaults>
  <w:decimalSymbol w:val="."/>
  <w:listSeparator w:val=","/>
  <w15:docId w15:val="{01CEE5CC-4D72-45D1-9B0D-6799FD41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99F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A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qFormat/>
    <w:rsid w:val="002D19F6"/>
    <w:pPr>
      <w:keepNext/>
      <w:outlineLvl w:val="3"/>
    </w:pPr>
    <w:rPr>
      <w:rFonts w:ascii="Angsana New" w:eastAsia="Times New Roman" w:hAnsi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5">
    <w:name w:val="style25"/>
    <w:basedOn w:val="Normal"/>
    <w:rsid w:val="00693277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</w:rPr>
  </w:style>
  <w:style w:type="paragraph" w:customStyle="1" w:styleId="style26">
    <w:name w:val="style26"/>
    <w:basedOn w:val="Normal"/>
    <w:rsid w:val="00693277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</w:rPr>
  </w:style>
  <w:style w:type="paragraph" w:styleId="NoSpacing">
    <w:name w:val="No Spacing"/>
    <w:uiPriority w:val="1"/>
    <w:qFormat/>
    <w:rsid w:val="0069327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93277"/>
    <w:pPr>
      <w:spacing w:before="100" w:beforeAutospacing="1" w:after="100" w:afterAutospacing="1"/>
    </w:pPr>
    <w:rPr>
      <w:rFonts w:ascii="Angsana New" w:eastAsia="Times New Roman" w:hAnsi="Angsana New"/>
      <w:sz w:val="28"/>
    </w:rPr>
  </w:style>
  <w:style w:type="character" w:customStyle="1" w:styleId="style27">
    <w:name w:val="style27"/>
    <w:basedOn w:val="DefaultParagraphFont"/>
    <w:rsid w:val="00693277"/>
  </w:style>
  <w:style w:type="character" w:customStyle="1" w:styleId="apple-converted-space">
    <w:name w:val="apple-converted-space"/>
    <w:basedOn w:val="DefaultParagraphFont"/>
    <w:rsid w:val="00693277"/>
  </w:style>
  <w:style w:type="paragraph" w:styleId="Header">
    <w:name w:val="header"/>
    <w:basedOn w:val="Normal"/>
    <w:link w:val="HeaderChar"/>
    <w:uiPriority w:val="99"/>
    <w:unhideWhenUsed/>
    <w:rsid w:val="0081480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14809"/>
  </w:style>
  <w:style w:type="paragraph" w:styleId="Footer">
    <w:name w:val="footer"/>
    <w:basedOn w:val="Normal"/>
    <w:link w:val="FooterChar"/>
    <w:uiPriority w:val="99"/>
    <w:unhideWhenUsed/>
    <w:rsid w:val="0081480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14809"/>
  </w:style>
  <w:style w:type="paragraph" w:styleId="BalloonText">
    <w:name w:val="Balloon Text"/>
    <w:basedOn w:val="Normal"/>
    <w:link w:val="BalloonTextChar"/>
    <w:uiPriority w:val="99"/>
    <w:semiHidden/>
    <w:unhideWhenUsed/>
    <w:rsid w:val="0081480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809"/>
    <w:rPr>
      <w:rFonts w:ascii="Tahoma" w:hAnsi="Tahoma" w:cs="Angsana New"/>
      <w:sz w:val="16"/>
      <w:szCs w:val="20"/>
    </w:rPr>
  </w:style>
  <w:style w:type="paragraph" w:customStyle="1" w:styleId="style33">
    <w:name w:val="style33"/>
    <w:basedOn w:val="Normal"/>
    <w:rsid w:val="00842ABE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</w:rPr>
  </w:style>
  <w:style w:type="character" w:customStyle="1" w:styleId="style34">
    <w:name w:val="style34"/>
    <w:basedOn w:val="DefaultParagraphFont"/>
    <w:rsid w:val="00C406FD"/>
  </w:style>
  <w:style w:type="paragraph" w:customStyle="1" w:styleId="style37">
    <w:name w:val="style37"/>
    <w:basedOn w:val="Normal"/>
    <w:rsid w:val="00C406FD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</w:rPr>
  </w:style>
  <w:style w:type="character" w:customStyle="1" w:styleId="style42">
    <w:name w:val="style42"/>
    <w:basedOn w:val="DefaultParagraphFont"/>
    <w:rsid w:val="00C406FD"/>
  </w:style>
  <w:style w:type="character" w:customStyle="1" w:styleId="style38">
    <w:name w:val="style38"/>
    <w:basedOn w:val="DefaultParagraphFont"/>
    <w:rsid w:val="00C406FD"/>
  </w:style>
  <w:style w:type="character" w:styleId="Hyperlink">
    <w:name w:val="Hyperlink"/>
    <w:basedOn w:val="DefaultParagraphFont"/>
    <w:uiPriority w:val="99"/>
    <w:unhideWhenUsed/>
    <w:rsid w:val="00AF133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0DC9"/>
    <w:rPr>
      <w:rFonts w:asciiTheme="minorHAnsi" w:eastAsiaTheme="minorHAnsi" w:hAnsiTheme="minorHAnsi" w:cstheme="minorBidi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DC9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10DC9"/>
    <w:rPr>
      <w:sz w:val="32"/>
      <w:szCs w:val="32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7B5E16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B5E16"/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D80320"/>
    <w:rPr>
      <w:b/>
      <w:bCs/>
    </w:rPr>
  </w:style>
  <w:style w:type="table" w:styleId="TableGrid">
    <w:name w:val="Table Grid"/>
    <w:basedOn w:val="TableNormal"/>
    <w:uiPriority w:val="59"/>
    <w:rsid w:val="00A4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2D19F6"/>
    <w:rPr>
      <w:rFonts w:ascii="Angsana New" w:eastAsia="Times New Roman" w:hAnsi="Angsana New" w:cs="Angsana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72A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ListParagraph">
    <w:name w:val="List Paragraph"/>
    <w:basedOn w:val="Normal"/>
    <w:uiPriority w:val="34"/>
    <w:qFormat/>
    <w:rsid w:val="00F03A72"/>
    <w:pPr>
      <w:ind w:left="720"/>
      <w:contextualSpacing/>
    </w:pPr>
    <w:rPr>
      <w:szCs w:val="40"/>
    </w:rPr>
  </w:style>
  <w:style w:type="paragraph" w:customStyle="1" w:styleId="Default">
    <w:name w:val="Default"/>
    <w:rsid w:val="00566560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การจัดการความรู้ กองเกษตรสารนิเทศ ปีงบประมาณ 255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43913F-97C4-4001-AE01-9DA5ADE1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58</Words>
  <Characters>375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prapa_sr</dc:creator>
  <cp:lastModifiedBy>supachai_ka</cp:lastModifiedBy>
  <cp:revision>7</cp:revision>
  <cp:lastPrinted>2015-07-29T10:17:00Z</cp:lastPrinted>
  <dcterms:created xsi:type="dcterms:W3CDTF">2017-06-29T06:33:00Z</dcterms:created>
  <dcterms:modified xsi:type="dcterms:W3CDTF">2017-06-29T07:40:00Z</dcterms:modified>
</cp:coreProperties>
</file>